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E52D4" w14:paraId="4C8217AA" w14:textId="77777777" w:rsidTr="00D978DB">
        <w:tc>
          <w:tcPr>
            <w:tcW w:w="1435" w:type="dxa"/>
          </w:tcPr>
          <w:p w14:paraId="475132BC" w14:textId="10B319CF" w:rsidR="001E52D4" w:rsidRDefault="001E52D4">
            <w:r>
              <w:t>Lesson Topic</w:t>
            </w:r>
          </w:p>
        </w:tc>
        <w:tc>
          <w:tcPr>
            <w:tcW w:w="7915" w:type="dxa"/>
          </w:tcPr>
          <w:p w14:paraId="111422A7" w14:textId="4F57B359" w:rsidR="001E52D4" w:rsidRDefault="00101611">
            <w:r w:rsidRPr="009C5EF6">
              <w:t>Compare and Contrast</w:t>
            </w:r>
            <w:r>
              <w:t>:</w:t>
            </w:r>
            <w:r w:rsidRPr="009C5EF6">
              <w:t xml:space="preserve"> </w:t>
            </w:r>
            <w:r>
              <w:t>The United States and East Asia in the 18</w:t>
            </w:r>
            <w:r w:rsidRPr="00101611">
              <w:rPr>
                <w:vertAlign w:val="superscript"/>
              </w:rPr>
              <w:t>th</w:t>
            </w:r>
            <w:r>
              <w:t xml:space="preserve"> Century</w:t>
            </w:r>
          </w:p>
        </w:tc>
      </w:tr>
      <w:tr w:rsidR="00D978DB" w14:paraId="2058FEF2" w14:textId="77777777" w:rsidTr="00D978DB">
        <w:tc>
          <w:tcPr>
            <w:tcW w:w="1435" w:type="dxa"/>
          </w:tcPr>
          <w:p w14:paraId="33CFC764" w14:textId="42B20342" w:rsidR="00D978DB" w:rsidRDefault="00D978DB">
            <w:r>
              <w:t>Class/Grade</w:t>
            </w:r>
          </w:p>
        </w:tc>
        <w:tc>
          <w:tcPr>
            <w:tcW w:w="7915" w:type="dxa"/>
          </w:tcPr>
          <w:p w14:paraId="45210F69" w14:textId="06E1A9F8" w:rsidR="00D978DB" w:rsidRDefault="00101611">
            <w:r w:rsidRPr="009C5EF6">
              <w:t>Social Studies and Language Arts for 5</w:t>
            </w:r>
            <w:r w:rsidRPr="009C5EF6">
              <w:rPr>
                <w:vertAlign w:val="superscript"/>
              </w:rPr>
              <w:t>th</w:t>
            </w:r>
            <w:r w:rsidRPr="009C5EF6">
              <w:t xml:space="preserve"> grade</w:t>
            </w:r>
          </w:p>
        </w:tc>
      </w:tr>
      <w:tr w:rsidR="00D978DB" w14:paraId="45FAF3F7" w14:textId="77777777" w:rsidTr="00D978DB">
        <w:tc>
          <w:tcPr>
            <w:tcW w:w="1435" w:type="dxa"/>
          </w:tcPr>
          <w:p w14:paraId="61A222D1" w14:textId="0430A995" w:rsidR="00D978DB" w:rsidRDefault="00D978DB">
            <w:r>
              <w:t>Activity Type</w:t>
            </w:r>
          </w:p>
        </w:tc>
        <w:tc>
          <w:tcPr>
            <w:tcW w:w="7915" w:type="dxa"/>
          </w:tcPr>
          <w:p w14:paraId="241EA05E" w14:textId="0914AD73" w:rsidR="00D978DB" w:rsidRDefault="00FC0616">
            <w:r>
              <w:t>Venn Diagram, internet research</w:t>
            </w:r>
          </w:p>
        </w:tc>
      </w:tr>
      <w:tr w:rsidR="001E52D4" w14:paraId="65F641DA" w14:textId="77777777" w:rsidTr="00D978DB">
        <w:tc>
          <w:tcPr>
            <w:tcW w:w="1435" w:type="dxa"/>
          </w:tcPr>
          <w:p w14:paraId="35D2BB09" w14:textId="105BC2BE" w:rsidR="001E52D4" w:rsidRDefault="001E52D4">
            <w:r>
              <w:t>Lesson Objectives</w:t>
            </w:r>
          </w:p>
        </w:tc>
        <w:tc>
          <w:tcPr>
            <w:tcW w:w="7915" w:type="dxa"/>
          </w:tcPr>
          <w:p w14:paraId="5489FBFE" w14:textId="77777777" w:rsidR="00101611" w:rsidRDefault="00101611" w:rsidP="00101611">
            <w:r w:rsidRPr="009C5EF6">
              <w:t xml:space="preserve">The student will be able to </w:t>
            </w:r>
          </w:p>
          <w:p w14:paraId="7D032316" w14:textId="18216770" w:rsidR="00101611" w:rsidRPr="009C5EF6" w:rsidRDefault="00101611" w:rsidP="00101611">
            <w:pPr>
              <w:pStyle w:val="ListParagraph"/>
              <w:numPr>
                <w:ilvl w:val="0"/>
                <w:numId w:val="2"/>
              </w:numPr>
            </w:pPr>
            <w:r w:rsidRPr="009C5EF6">
              <w:t>identify unique characteristics of 18</w:t>
            </w:r>
            <w:r w:rsidRPr="00101611">
              <w:rPr>
                <w:vertAlign w:val="superscript"/>
              </w:rPr>
              <w:t>th</w:t>
            </w:r>
            <w:r w:rsidRPr="009C5EF6">
              <w:t xml:space="preserve"> Century </w:t>
            </w:r>
            <w:r>
              <w:t>U.S.</w:t>
            </w:r>
            <w:r w:rsidRPr="009C5EF6">
              <w:t xml:space="preserve"> and </w:t>
            </w:r>
            <w:r>
              <w:t>18</w:t>
            </w:r>
            <w:r w:rsidRPr="00101611">
              <w:rPr>
                <w:vertAlign w:val="superscript"/>
              </w:rPr>
              <w:t>th</w:t>
            </w:r>
            <w:r>
              <w:t xml:space="preserve"> Century </w:t>
            </w:r>
            <w:r w:rsidRPr="009C5EF6">
              <w:t>East Asia.</w:t>
            </w:r>
          </w:p>
          <w:p w14:paraId="7C65FE65" w14:textId="4C9523FA" w:rsidR="00101611" w:rsidRPr="009C5EF6" w:rsidRDefault="00101611" w:rsidP="00101611">
            <w:pPr>
              <w:pStyle w:val="ListParagraph"/>
              <w:numPr>
                <w:ilvl w:val="0"/>
                <w:numId w:val="2"/>
              </w:numPr>
            </w:pPr>
            <w:r w:rsidRPr="009C5EF6">
              <w:t>contrast</w:t>
            </w:r>
            <w:r>
              <w:t xml:space="preserve"> 18</w:t>
            </w:r>
            <w:r w:rsidRPr="00101611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 xml:space="preserve">Century </w:t>
            </w:r>
            <w:r w:rsidRPr="009C5EF6">
              <w:t xml:space="preserve"> East</w:t>
            </w:r>
            <w:proofErr w:type="gramEnd"/>
            <w:r w:rsidRPr="009C5EF6">
              <w:t xml:space="preserve"> Asia and 18</w:t>
            </w:r>
            <w:r w:rsidRPr="00101611">
              <w:rPr>
                <w:vertAlign w:val="superscript"/>
              </w:rPr>
              <w:t>th</w:t>
            </w:r>
            <w:r w:rsidRPr="009C5EF6">
              <w:t xml:space="preserve"> Century </w:t>
            </w:r>
            <w:r>
              <w:t>United States</w:t>
            </w:r>
            <w:r w:rsidRPr="009C5EF6">
              <w:t xml:space="preserve"> </w:t>
            </w:r>
          </w:p>
          <w:p w14:paraId="6FDD6F2F" w14:textId="41035CC2" w:rsidR="00101611" w:rsidRPr="009C5EF6" w:rsidRDefault="00101611" w:rsidP="00101611">
            <w:pPr>
              <w:pStyle w:val="ListParagraph"/>
              <w:numPr>
                <w:ilvl w:val="0"/>
                <w:numId w:val="2"/>
              </w:numPr>
            </w:pPr>
            <w:r w:rsidRPr="009C5EF6">
              <w:t xml:space="preserve">recognize that the </w:t>
            </w:r>
            <w:r>
              <w:t>United States is</w:t>
            </w:r>
            <w:r w:rsidRPr="009C5EF6">
              <w:t xml:space="preserve"> a young country in comparison to East Asia.</w:t>
            </w:r>
          </w:p>
          <w:p w14:paraId="705E1FC8" w14:textId="77777777" w:rsidR="001E52D4" w:rsidRDefault="001E52D4" w:rsidP="00866A42"/>
        </w:tc>
      </w:tr>
      <w:tr w:rsidR="001E52D4" w14:paraId="4F33C102" w14:textId="77777777" w:rsidTr="00D978DB">
        <w:tc>
          <w:tcPr>
            <w:tcW w:w="1435" w:type="dxa"/>
          </w:tcPr>
          <w:p w14:paraId="33492E53" w14:textId="09539BE8" w:rsidR="001E52D4" w:rsidRDefault="001E52D4">
            <w:r>
              <w:t>Essential Questions</w:t>
            </w:r>
          </w:p>
        </w:tc>
        <w:tc>
          <w:tcPr>
            <w:tcW w:w="7915" w:type="dxa"/>
          </w:tcPr>
          <w:p w14:paraId="1982EFBC" w14:textId="386C8E41" w:rsidR="001E52D4" w:rsidRDefault="00FC0616">
            <w:r>
              <w:t>How do different aspects of culture and society change over time?</w:t>
            </w:r>
          </w:p>
        </w:tc>
      </w:tr>
      <w:tr w:rsidR="00653766" w:rsidRPr="00653766" w14:paraId="6F8FEFCC" w14:textId="77777777" w:rsidTr="00653766">
        <w:trPr>
          <w:trHeight w:val="1988"/>
        </w:trPr>
        <w:tc>
          <w:tcPr>
            <w:tcW w:w="1435" w:type="dxa"/>
          </w:tcPr>
          <w:p w14:paraId="4843452B" w14:textId="77777777" w:rsidR="00653766" w:rsidRDefault="00653766">
            <w:r>
              <w:t>Standards/</w:t>
            </w:r>
          </w:p>
          <w:p w14:paraId="368EE582" w14:textId="3855A261" w:rsidR="00653766" w:rsidRDefault="00653766">
            <w:r>
              <w:t>Benchmarks</w:t>
            </w:r>
          </w:p>
        </w:tc>
        <w:tc>
          <w:tcPr>
            <w:tcW w:w="7915" w:type="dxa"/>
          </w:tcPr>
          <w:p w14:paraId="08B468EC" w14:textId="77777777" w:rsidR="00653766" w:rsidRDefault="00653766">
            <w:pPr>
              <w:rPr>
                <w:rFonts w:cstheme="minorHAnsi"/>
                <w:color w:val="000000"/>
              </w:rPr>
            </w:pPr>
            <w:r>
              <w:t>KSDE Social Studies</w:t>
            </w:r>
            <w:r>
              <w:rPr>
                <w:rFonts w:cstheme="minorHAnsi"/>
                <w:color w:val="000000"/>
              </w:rPr>
              <w:t xml:space="preserve">: </w:t>
            </w:r>
            <w:r w:rsidRPr="00226F0F">
              <w:rPr>
                <w:rFonts w:cstheme="minorHAnsi"/>
                <w:color w:val="000000"/>
              </w:rPr>
              <w:t>4.2 The student will analyze the context and draw conclusions about continuity and change.</w:t>
            </w:r>
          </w:p>
          <w:p w14:paraId="0C29D35F" w14:textId="77777777" w:rsidR="00653766" w:rsidRDefault="00653766" w:rsidP="006537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SDE Literacy/Common Core: </w:t>
            </w:r>
          </w:p>
          <w:p w14:paraId="3B9E8861" w14:textId="77777777" w:rsidR="00653766" w:rsidRPr="00653766" w:rsidRDefault="00653766" w:rsidP="00653766">
            <w:pPr>
              <w:rPr>
                <w:rFonts w:ascii="Calibri" w:hAnsi="Calibri" w:cs="Calibri"/>
                <w:color w:val="0563C1"/>
                <w:u w:val="single"/>
              </w:rPr>
            </w:pPr>
            <w:r w:rsidRPr="00653766">
              <w:rPr>
                <w:rFonts w:ascii="Calibri" w:hAnsi="Calibri" w:cs="Calibri"/>
                <w:color w:val="0563C1"/>
                <w:u w:val="single"/>
              </w:rPr>
              <w:t>CCSS.ELA-LITERACY.RH.6-8.1</w:t>
            </w:r>
          </w:p>
          <w:p w14:paraId="4BE2B2CD" w14:textId="77777777" w:rsidR="00653766" w:rsidRPr="00170FDD" w:rsidRDefault="00653766" w:rsidP="00653766">
            <w:pPr>
              <w:rPr>
                <w:rFonts w:ascii="Calibri" w:hAnsi="Calibri" w:cs="Calibri"/>
                <w:color w:val="0563C1"/>
                <w:u w:val="single"/>
                <w:lang w:val="es-CR"/>
              </w:rPr>
            </w:pPr>
            <w:r w:rsidRPr="00170FDD">
              <w:rPr>
                <w:rFonts w:ascii="Calibri" w:hAnsi="Calibri" w:cs="Calibri"/>
                <w:color w:val="0563C1"/>
                <w:u w:val="single"/>
                <w:lang w:val="es-CR"/>
              </w:rPr>
              <w:t>CCSS.ELA-LITERACY.RH.6-8.</w:t>
            </w:r>
            <w:r>
              <w:rPr>
                <w:rFonts w:ascii="Calibri" w:hAnsi="Calibri" w:cs="Calibri"/>
                <w:color w:val="0563C1"/>
                <w:u w:val="single"/>
                <w:lang w:val="es-CR"/>
              </w:rPr>
              <w:t>2</w:t>
            </w:r>
          </w:p>
          <w:p w14:paraId="52F239D7" w14:textId="77777777" w:rsidR="00653766" w:rsidRPr="00170FDD" w:rsidRDefault="00653766" w:rsidP="00653766">
            <w:pPr>
              <w:rPr>
                <w:rFonts w:ascii="Calibri" w:hAnsi="Calibri" w:cs="Calibri"/>
                <w:color w:val="0563C1"/>
                <w:u w:val="single"/>
                <w:lang w:val="es-CR"/>
              </w:rPr>
            </w:pPr>
            <w:hyperlink r:id="rId6" w:history="1">
              <w:r w:rsidRPr="00170FDD">
                <w:rPr>
                  <w:rStyle w:val="Hyperlink"/>
                  <w:rFonts w:ascii="Calibri" w:hAnsi="Calibri" w:cs="Calibri"/>
                  <w:lang w:val="es-CR"/>
                </w:rPr>
                <w:t>CCSS.ELA-LITERACY.RH.6-8.7</w:t>
              </w:r>
            </w:hyperlink>
          </w:p>
          <w:p w14:paraId="2307713D" w14:textId="09864407" w:rsidR="00653766" w:rsidRPr="00653766" w:rsidRDefault="00653766" w:rsidP="00653766">
            <w:pPr>
              <w:rPr>
                <w:lang w:val="es-ES"/>
              </w:rPr>
            </w:pPr>
          </w:p>
        </w:tc>
      </w:tr>
      <w:tr w:rsidR="001E52D4" w14:paraId="59AFEFFE" w14:textId="77777777" w:rsidTr="00D978DB">
        <w:tc>
          <w:tcPr>
            <w:tcW w:w="1435" w:type="dxa"/>
          </w:tcPr>
          <w:p w14:paraId="0F804F08" w14:textId="20ACD966" w:rsidR="001E52D4" w:rsidRDefault="00C83B30">
            <w:r>
              <w:t>Sources Used</w:t>
            </w:r>
          </w:p>
        </w:tc>
        <w:tc>
          <w:tcPr>
            <w:tcW w:w="7915" w:type="dxa"/>
          </w:tcPr>
          <w:p w14:paraId="03A2B798" w14:textId="77777777" w:rsidR="00101611" w:rsidRDefault="00000000" w:rsidP="00101611">
            <w:hyperlink r:id="rId7" w:history="1">
              <w:r w:rsidR="00101611" w:rsidRPr="00B33551">
                <w:rPr>
                  <w:rStyle w:val="Hyperlink"/>
                  <w:b/>
                </w:rPr>
                <w:t>http://www.learn.columbia.edu/nanxuntu/html/shops_index.html</w:t>
              </w:r>
            </w:hyperlink>
            <w:proofErr w:type="gramStart"/>
            <w:r w:rsidR="00101611">
              <w:rPr>
                <w:b/>
              </w:rPr>
              <w:t xml:space="preserve"> </w:t>
            </w:r>
            <w:r w:rsidR="00101611" w:rsidRPr="009C5EF6">
              <w:t xml:space="preserve">  (</w:t>
            </w:r>
            <w:proofErr w:type="gramEnd"/>
            <w:r w:rsidR="00101611" w:rsidRPr="009C5EF6">
              <w:t xml:space="preserve">An interactive technology experience in which students explore “Merchants, Shops, and City Life in China in the 1700s.” Utilizes Scroll Six of the </w:t>
            </w:r>
            <w:proofErr w:type="spellStart"/>
            <w:r w:rsidR="00101611" w:rsidRPr="009C5EF6">
              <w:t>Quianlong</w:t>
            </w:r>
            <w:proofErr w:type="spellEnd"/>
            <w:r w:rsidR="00101611" w:rsidRPr="009C5EF6">
              <w:t xml:space="preserve"> Emperor’s Southern Tour Series.)</w:t>
            </w:r>
          </w:p>
          <w:p w14:paraId="1469EE0E" w14:textId="77777777" w:rsidR="00101611" w:rsidRDefault="00101611" w:rsidP="00101611"/>
          <w:p w14:paraId="3EDE4C87" w14:textId="77777777" w:rsidR="00101611" w:rsidRPr="009C5EF6" w:rsidRDefault="00000000" w:rsidP="00101611">
            <w:hyperlink r:id="rId8" w:history="1">
              <w:r w:rsidR="00101611" w:rsidRPr="00B33551">
                <w:rPr>
                  <w:rStyle w:val="Hyperlink"/>
                </w:rPr>
                <w:t>http://www.pem.org/sites/yinyutang/</w:t>
              </w:r>
            </w:hyperlink>
            <w:r w:rsidR="00101611">
              <w:t xml:space="preserve"> (Yin Yu Tang is an interactive site in which students explore a multi-generational home occupied in southern China from the late 17</w:t>
            </w:r>
            <w:r w:rsidR="00101611" w:rsidRPr="00877BB2">
              <w:rPr>
                <w:vertAlign w:val="superscript"/>
              </w:rPr>
              <w:t>th</w:t>
            </w:r>
            <w:r w:rsidR="00101611">
              <w:t xml:space="preserve"> century.)</w:t>
            </w:r>
          </w:p>
          <w:p w14:paraId="712AAEC8" w14:textId="77777777" w:rsidR="00101611" w:rsidRDefault="00101611" w:rsidP="00101611"/>
          <w:p w14:paraId="0D802366" w14:textId="77777777" w:rsidR="00101611" w:rsidRDefault="00000000" w:rsidP="00101611">
            <w:hyperlink r:id="rId9" w:history="1">
              <w:r w:rsidR="00101611" w:rsidRPr="00B33551">
                <w:rPr>
                  <w:rStyle w:val="Hyperlink"/>
                </w:rPr>
                <w:t>http://memorialhall.mass.edu/home.html</w:t>
              </w:r>
            </w:hyperlink>
            <w:proofErr w:type="gramStart"/>
            <w:r w:rsidR="00101611">
              <w:t xml:space="preserve"> </w:t>
            </w:r>
            <w:r w:rsidR="00101611" w:rsidRPr="009C5EF6">
              <w:t xml:space="preserve">  (</w:t>
            </w:r>
            <w:proofErr w:type="gramEnd"/>
            <w:r w:rsidR="00101611" w:rsidRPr="009C5EF6">
              <w:t>An interactive site in which students explore 18</w:t>
            </w:r>
            <w:r w:rsidR="00101611" w:rsidRPr="009C5EF6">
              <w:rPr>
                <w:vertAlign w:val="superscript"/>
              </w:rPr>
              <w:t>th</w:t>
            </w:r>
            <w:r w:rsidR="00101611" w:rsidRPr="009C5EF6">
              <w:t xml:space="preserve"> century life in America. Utilizes hundreds of primary sources including documents and artifacts.) </w:t>
            </w:r>
          </w:p>
          <w:p w14:paraId="07DAB389" w14:textId="77777777" w:rsidR="00101611" w:rsidRPr="009C5EF6" w:rsidRDefault="00101611" w:rsidP="00101611"/>
          <w:p w14:paraId="6C263A13" w14:textId="77777777" w:rsidR="00101611" w:rsidRDefault="00000000" w:rsidP="00101611">
            <w:hyperlink r:id="rId10" w:history="1">
              <w:r w:rsidR="00101611" w:rsidRPr="00B33551">
                <w:rPr>
                  <w:rStyle w:val="Hyperlink"/>
                  <w:b/>
                </w:rPr>
                <w:t>http://www.plimoth.org/learn/collections-archaeology/colonial-collections</w:t>
              </w:r>
            </w:hyperlink>
            <w:r w:rsidR="00101611">
              <w:rPr>
                <w:b/>
              </w:rPr>
              <w:t xml:space="preserve"> </w:t>
            </w:r>
            <w:r w:rsidR="00101611">
              <w:t xml:space="preserve"> (Displays various primary sources, particularly colonial artifacts.)</w:t>
            </w:r>
          </w:p>
          <w:p w14:paraId="118EEAA9" w14:textId="77777777" w:rsidR="00101611" w:rsidRPr="009C5EF6" w:rsidRDefault="00101611" w:rsidP="00101611">
            <w:pPr>
              <w:ind w:firstLine="720"/>
            </w:pPr>
          </w:p>
          <w:p w14:paraId="32CCFD55" w14:textId="77777777" w:rsidR="00101611" w:rsidRPr="009C5EF6" w:rsidRDefault="00101611" w:rsidP="00101611">
            <w:pPr>
              <w:rPr>
                <w:b/>
              </w:rPr>
            </w:pPr>
          </w:p>
          <w:p w14:paraId="7D1F7899" w14:textId="77777777" w:rsidR="00101611" w:rsidRPr="009C5EF6" w:rsidRDefault="00101611" w:rsidP="00101611">
            <w:pPr>
              <w:rPr>
                <w:b/>
              </w:rPr>
            </w:pPr>
            <w:r w:rsidRPr="009C5EF6">
              <w:rPr>
                <w:b/>
              </w:rPr>
              <w:t>Other Resources Used:</w:t>
            </w:r>
          </w:p>
          <w:p w14:paraId="3B6273CD" w14:textId="77777777" w:rsidR="00101611" w:rsidRPr="009C5EF6" w:rsidRDefault="00101611" w:rsidP="00101611">
            <w:r w:rsidRPr="009C5EF6">
              <w:t xml:space="preserve">World </w:t>
            </w:r>
            <w:proofErr w:type="spellStart"/>
            <w:r w:rsidRPr="009C5EF6">
              <w:t>GeoHistoGram</w:t>
            </w:r>
            <w:proofErr w:type="spellEnd"/>
            <w:r w:rsidRPr="009C5EF6">
              <w:t xml:space="preserve"> at </w:t>
            </w:r>
            <w:hyperlink r:id="rId11" w:history="1">
              <w:r w:rsidRPr="00B4195C">
                <w:rPr>
                  <w:rStyle w:val="Hyperlink"/>
                </w:rPr>
                <w:t>http://mrfarshtey.net/review/Geo_Histogram-Empires.pdf</w:t>
              </w:r>
            </w:hyperlink>
            <w:proofErr w:type="gramStart"/>
            <w:r>
              <w:t xml:space="preserve"> </w:t>
            </w:r>
            <w:r>
              <w:rPr>
                <w:rStyle w:val="Hyperlink"/>
                <w:color w:val="auto"/>
              </w:rPr>
              <w:t xml:space="preserve"> </w:t>
            </w:r>
            <w:r w:rsidRPr="009C5EF6">
              <w:t xml:space="preserve"> (</w:t>
            </w:r>
            <w:proofErr w:type="gramEnd"/>
            <w:r w:rsidRPr="009C5EF6">
              <w:t xml:space="preserve">This is an excellent graphic depicting the age of various regions of our world. It is easy to see that the U.S. </w:t>
            </w:r>
            <w:proofErr w:type="gramStart"/>
            <w:r w:rsidRPr="009C5EF6">
              <w:t>in particular is</w:t>
            </w:r>
            <w:proofErr w:type="gramEnd"/>
            <w:r w:rsidRPr="009C5EF6">
              <w:t xml:space="preserve"> a very young region.)</w:t>
            </w:r>
          </w:p>
          <w:p w14:paraId="4B0160CE" w14:textId="77777777" w:rsidR="00101611" w:rsidRPr="009C5EF6" w:rsidRDefault="00101611" w:rsidP="00101611"/>
          <w:p w14:paraId="0EEB96CE" w14:textId="77777777" w:rsidR="00101611" w:rsidRPr="009C5EF6" w:rsidRDefault="00101611" w:rsidP="00101611">
            <w:r w:rsidRPr="009C5EF6">
              <w:t xml:space="preserve">Strategies that Work: Teaching Comprehension for Understanding &amp; Engagement by Stephanie Harvey &amp; Anne </w:t>
            </w:r>
            <w:proofErr w:type="spellStart"/>
            <w:r w:rsidRPr="009C5EF6">
              <w:t>Goudvis</w:t>
            </w:r>
            <w:proofErr w:type="spellEnd"/>
            <w:r w:rsidRPr="009C5EF6">
              <w:t xml:space="preserve">, 2007 (for an in-depth explanation of the three-column approach to organize </w:t>
            </w:r>
            <w:proofErr w:type="gramStart"/>
            <w:r w:rsidRPr="009C5EF6">
              <w:t>compare and contrast</w:t>
            </w:r>
            <w:proofErr w:type="gramEnd"/>
            <w:r w:rsidRPr="009C5EF6">
              <w:t xml:space="preserve"> material)</w:t>
            </w:r>
          </w:p>
          <w:p w14:paraId="4864AF90" w14:textId="5BB7AC3C" w:rsidR="001E52D4" w:rsidRDefault="001E52D4"/>
        </w:tc>
      </w:tr>
      <w:tr w:rsidR="00D978DB" w14:paraId="3D393162" w14:textId="77777777" w:rsidTr="00D978DB">
        <w:tc>
          <w:tcPr>
            <w:tcW w:w="1435" w:type="dxa"/>
          </w:tcPr>
          <w:p w14:paraId="5DD0F029" w14:textId="06B390EB" w:rsidR="00D978DB" w:rsidRDefault="00C83B30">
            <w:r>
              <w:t>Required Materials</w:t>
            </w:r>
          </w:p>
        </w:tc>
        <w:tc>
          <w:tcPr>
            <w:tcW w:w="7915" w:type="dxa"/>
          </w:tcPr>
          <w:p w14:paraId="6268E78B" w14:textId="77777777" w:rsidR="00101611" w:rsidRPr="009C5EF6" w:rsidRDefault="00101611" w:rsidP="00101611">
            <w:r w:rsidRPr="009C5EF6">
              <w:t>Computers for students to navigate</w:t>
            </w:r>
          </w:p>
          <w:p w14:paraId="6D87ABEA" w14:textId="77777777" w:rsidR="00101611" w:rsidRPr="009C5EF6" w:rsidRDefault="00000000" w:rsidP="00101611">
            <w:hyperlink r:id="rId12" w:history="1">
              <w:r w:rsidR="00101611" w:rsidRPr="00B33551">
                <w:rPr>
                  <w:rStyle w:val="Hyperlink"/>
                </w:rPr>
                <w:t>http://www.learn.columbia.edu/nanxuntu/html/shops_index.html</w:t>
              </w:r>
            </w:hyperlink>
            <w:r w:rsidR="00101611" w:rsidRPr="009C5EF6">
              <w:t xml:space="preserve">  (East Asia)</w:t>
            </w:r>
          </w:p>
          <w:p w14:paraId="08DB29D8" w14:textId="77777777" w:rsidR="00101611" w:rsidRPr="00877BB2" w:rsidRDefault="00000000" w:rsidP="00101611">
            <w:pPr>
              <w:rPr>
                <w:lang w:val="es-CR"/>
              </w:rPr>
            </w:pPr>
            <w:hyperlink r:id="rId13" w:history="1">
              <w:r w:rsidR="00101611" w:rsidRPr="00B33551">
                <w:rPr>
                  <w:rStyle w:val="Hyperlink"/>
                  <w:lang w:val="es-CR"/>
                </w:rPr>
                <w:t>http://memorialhall.mass.edu/home.html</w:t>
              </w:r>
            </w:hyperlink>
            <w:proofErr w:type="gramStart"/>
            <w:r w:rsidR="00101611" w:rsidRPr="00877BB2">
              <w:rPr>
                <w:lang w:val="es-CR"/>
              </w:rPr>
              <w:t xml:space="preserve">   (</w:t>
            </w:r>
            <w:proofErr w:type="spellStart"/>
            <w:proofErr w:type="gramEnd"/>
            <w:r w:rsidR="00101611" w:rsidRPr="00877BB2">
              <w:rPr>
                <w:lang w:val="es-CR"/>
              </w:rPr>
              <w:t>America</w:t>
            </w:r>
            <w:proofErr w:type="spellEnd"/>
            <w:r w:rsidR="00101611" w:rsidRPr="00877BB2">
              <w:rPr>
                <w:lang w:val="es-CR"/>
              </w:rPr>
              <w:t>)</w:t>
            </w:r>
          </w:p>
          <w:p w14:paraId="5AE1046E" w14:textId="77777777" w:rsidR="00101611" w:rsidRPr="009C5EF6" w:rsidRDefault="00101611" w:rsidP="00101611">
            <w:r w:rsidRPr="009C5EF6">
              <w:t>Research Recording worksheet copied (three-columned)</w:t>
            </w:r>
          </w:p>
          <w:p w14:paraId="0573DC50" w14:textId="77777777" w:rsidR="00101611" w:rsidRPr="009C5EF6" w:rsidRDefault="00101611" w:rsidP="00101611">
            <w:r w:rsidRPr="009C5EF6">
              <w:lastRenderedPageBreak/>
              <w:t>Writing assessment sheet copied</w:t>
            </w:r>
          </w:p>
          <w:p w14:paraId="48D78F33" w14:textId="77777777" w:rsidR="00101611" w:rsidRPr="009C5EF6" w:rsidRDefault="00101611" w:rsidP="00101611">
            <w:r w:rsidRPr="009C5EF6">
              <w:t>Assessment grading guide copied</w:t>
            </w:r>
          </w:p>
          <w:p w14:paraId="339A303C" w14:textId="305750A4" w:rsidR="00D978DB" w:rsidRDefault="00D978DB"/>
        </w:tc>
      </w:tr>
      <w:tr w:rsidR="001E52D4" w14:paraId="6B64FAED" w14:textId="77777777" w:rsidTr="00D978DB">
        <w:tc>
          <w:tcPr>
            <w:tcW w:w="1435" w:type="dxa"/>
          </w:tcPr>
          <w:p w14:paraId="4D96C474" w14:textId="2BF7B853" w:rsidR="001E52D4" w:rsidRDefault="00C866BC">
            <w:r>
              <w:lastRenderedPageBreak/>
              <w:t>Time Requirement</w:t>
            </w:r>
          </w:p>
        </w:tc>
        <w:tc>
          <w:tcPr>
            <w:tcW w:w="7915" w:type="dxa"/>
          </w:tcPr>
          <w:p w14:paraId="6F6283DE" w14:textId="77777777" w:rsidR="00101611" w:rsidRPr="009C5EF6" w:rsidRDefault="00101611" w:rsidP="00101611">
            <w:r w:rsidRPr="009C5EF6">
              <w:t>1-3 hours (broken into 2-3 segments, depending upon students’ proficiency with technology)</w:t>
            </w:r>
          </w:p>
          <w:p w14:paraId="2BFB8689" w14:textId="20BD6B10" w:rsidR="00FB5FE2" w:rsidRDefault="00FB5FE2" w:rsidP="00101611"/>
        </w:tc>
      </w:tr>
    </w:tbl>
    <w:p w14:paraId="2CC238C6" w14:textId="77777777" w:rsidR="00653766" w:rsidRDefault="006537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653766" w14:paraId="2A1BEB1B" w14:textId="77777777" w:rsidTr="00653766">
        <w:tc>
          <w:tcPr>
            <w:tcW w:w="1435" w:type="dxa"/>
            <w:shd w:val="clear" w:color="auto" w:fill="ACB9CA" w:themeFill="text2" w:themeFillTint="66"/>
          </w:tcPr>
          <w:p w14:paraId="4CFAD95D" w14:textId="77777777" w:rsidR="00653766" w:rsidRDefault="00653766" w:rsidP="004A054F">
            <w:pPr>
              <w:jc w:val="center"/>
            </w:pPr>
            <w:r>
              <w:t>Procedure</w:t>
            </w:r>
          </w:p>
        </w:tc>
        <w:tc>
          <w:tcPr>
            <w:tcW w:w="7915" w:type="dxa"/>
            <w:shd w:val="clear" w:color="auto" w:fill="ACB9CA" w:themeFill="text2" w:themeFillTint="66"/>
          </w:tcPr>
          <w:p w14:paraId="47412B03" w14:textId="219ADC1C" w:rsidR="00653766" w:rsidRDefault="00653766" w:rsidP="004A054F">
            <w:pPr>
              <w:jc w:val="center"/>
            </w:pPr>
          </w:p>
        </w:tc>
      </w:tr>
      <w:tr w:rsidR="007679ED" w14:paraId="6F1E40FC" w14:textId="77777777" w:rsidTr="00D978DB">
        <w:tc>
          <w:tcPr>
            <w:tcW w:w="1435" w:type="dxa"/>
          </w:tcPr>
          <w:p w14:paraId="548BA091" w14:textId="4F71B8FB" w:rsidR="007679ED" w:rsidRDefault="007679ED">
            <w:r>
              <w:t>Pre-lesson Preparation</w:t>
            </w:r>
          </w:p>
        </w:tc>
        <w:tc>
          <w:tcPr>
            <w:tcW w:w="7915" w:type="dxa"/>
          </w:tcPr>
          <w:p w14:paraId="710DBF7A" w14:textId="450F8FFE" w:rsidR="00101611" w:rsidRPr="009C5EF6" w:rsidRDefault="00101611" w:rsidP="00101611">
            <w:pPr>
              <w:pStyle w:val="ListParagraph"/>
              <w:numPr>
                <w:ilvl w:val="0"/>
                <w:numId w:val="4"/>
              </w:numPr>
            </w:pPr>
            <w:r w:rsidRPr="009C5EF6">
              <w:t xml:space="preserve">Invite students to talk with a partner about how old they think America is. Encourage them to explain their thinking. </w:t>
            </w:r>
          </w:p>
          <w:p w14:paraId="3777A6F4" w14:textId="77777777" w:rsidR="00101611" w:rsidRPr="009C5EF6" w:rsidRDefault="00101611" w:rsidP="00101611">
            <w:pPr>
              <w:pStyle w:val="ListParagraph"/>
              <w:numPr>
                <w:ilvl w:val="0"/>
                <w:numId w:val="4"/>
              </w:numPr>
            </w:pPr>
            <w:r w:rsidRPr="009C5EF6">
              <w:t>Show students a world map, pointing out East Asia. Invite student to talk with a partner about how old they think that region of the world is. Encourage them to explain their thinking.</w:t>
            </w:r>
          </w:p>
          <w:p w14:paraId="7E9E050D" w14:textId="735864B8" w:rsidR="00FB5FE2" w:rsidRPr="00BC484C" w:rsidRDefault="00FB5FE2" w:rsidP="00101611">
            <w:pPr>
              <w:spacing w:after="200"/>
              <w:rPr>
                <w:rFonts w:ascii="Bookman Old Style" w:hAnsi="Bookman Old Style" w:cs="Times New Roman"/>
              </w:rPr>
            </w:pPr>
            <w:r w:rsidRPr="00BC484C">
              <w:rPr>
                <w:rFonts w:ascii="Bookman Old Style" w:hAnsi="Bookman Old Style" w:cs="Times New Roman"/>
              </w:rPr>
              <w:t xml:space="preserve"> </w:t>
            </w:r>
          </w:p>
          <w:p w14:paraId="0B9BB292" w14:textId="0B365794" w:rsidR="00FB5FE2" w:rsidRDefault="00FB5FE2" w:rsidP="00866A42">
            <w:pPr>
              <w:ind w:left="-180"/>
            </w:pPr>
            <w:r w:rsidRPr="00BC484C">
              <w:rPr>
                <w:rFonts w:ascii="Bookman Old Style" w:hAnsi="Bookman Old Style" w:cs="Times New Roman"/>
              </w:rPr>
              <w:t xml:space="preserve">  </w:t>
            </w:r>
          </w:p>
        </w:tc>
      </w:tr>
      <w:tr w:rsidR="001E52D4" w14:paraId="02ABB16E" w14:textId="77777777" w:rsidTr="00D978DB">
        <w:tc>
          <w:tcPr>
            <w:tcW w:w="1435" w:type="dxa"/>
          </w:tcPr>
          <w:p w14:paraId="1BFB490A" w14:textId="4FDDA2DE" w:rsidR="001E52D4" w:rsidRDefault="001E52D4">
            <w:r>
              <w:t>Lesson introduction</w:t>
            </w:r>
          </w:p>
        </w:tc>
        <w:tc>
          <w:tcPr>
            <w:tcW w:w="7915" w:type="dxa"/>
          </w:tcPr>
          <w:p w14:paraId="7F7B8EA6" w14:textId="77777777" w:rsidR="00101611" w:rsidRPr="009C5EF6" w:rsidRDefault="00101611" w:rsidP="00101611">
            <w:pPr>
              <w:pStyle w:val="ListParagraph"/>
              <w:numPr>
                <w:ilvl w:val="0"/>
                <w:numId w:val="5"/>
              </w:numPr>
            </w:pPr>
            <w:r w:rsidRPr="009C5EF6">
              <w:t>Explain that the United States was formed in the 18</w:t>
            </w:r>
            <w:r w:rsidRPr="009C5EF6">
              <w:rPr>
                <w:vertAlign w:val="superscript"/>
              </w:rPr>
              <w:t>th</w:t>
            </w:r>
            <w:r w:rsidRPr="009C5EF6">
              <w:t xml:space="preserve"> century, over 200 years ago while the region in our world referred to as East Asia is over 4,000 years old!</w:t>
            </w:r>
          </w:p>
          <w:p w14:paraId="421C7AA1" w14:textId="77777777" w:rsidR="00101611" w:rsidRPr="009C5EF6" w:rsidRDefault="00101611" w:rsidP="00101611">
            <w:pPr>
              <w:pStyle w:val="ListParagraph"/>
              <w:numPr>
                <w:ilvl w:val="0"/>
                <w:numId w:val="5"/>
              </w:numPr>
            </w:pPr>
            <w:r w:rsidRPr="009C5EF6">
              <w:t>Depending upon where you are in studying United States history, you may need to briefly point out that the United States was officially formed in the 18</w:t>
            </w:r>
            <w:r w:rsidRPr="009C5EF6">
              <w:rPr>
                <w:vertAlign w:val="superscript"/>
              </w:rPr>
              <w:t>th</w:t>
            </w:r>
            <w:r w:rsidRPr="009C5EF6">
              <w:t xml:space="preserve"> century, though Native Americans were living on the land over 1500 years before that. </w:t>
            </w:r>
          </w:p>
          <w:p w14:paraId="599943EF" w14:textId="77777777" w:rsidR="00101611" w:rsidRPr="009C5EF6" w:rsidRDefault="00101611" w:rsidP="0010161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EF6">
              <w:t xml:space="preserve">Encourage students to compare how old they thought the regions were with how old they </w:t>
            </w:r>
            <w:proofErr w:type="gramStart"/>
            <w:r w:rsidRPr="009C5EF6">
              <w:t>actually are</w:t>
            </w:r>
            <w:proofErr w:type="gramEnd"/>
            <w:r w:rsidRPr="009C5EF6">
              <w:t xml:space="preserve">. </w:t>
            </w:r>
          </w:p>
          <w:p w14:paraId="67D012AB" w14:textId="77777777" w:rsidR="00101611" w:rsidRPr="009C5EF6" w:rsidRDefault="00101611" w:rsidP="0010161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EF6">
              <w:t xml:space="preserve">This may also be a good time to discuss how historians know the age of a region (through primary source documents and artifacts). </w:t>
            </w:r>
          </w:p>
          <w:p w14:paraId="34692B13" w14:textId="77777777" w:rsidR="00101611" w:rsidRPr="009C5EF6" w:rsidRDefault="00101611" w:rsidP="0010161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9C5EF6">
              <w:t xml:space="preserve">Consider using the World </w:t>
            </w:r>
            <w:proofErr w:type="spellStart"/>
            <w:r w:rsidRPr="009C5EF6">
              <w:t>GeoHistoGram</w:t>
            </w:r>
            <w:proofErr w:type="spellEnd"/>
            <w:r w:rsidRPr="009C5EF6">
              <w:t xml:space="preserve">, </w:t>
            </w:r>
            <w:hyperlink r:id="rId14" w:history="1">
              <w:r w:rsidRPr="009C5EF6">
                <w:rPr>
                  <w:rStyle w:val="Hyperlink"/>
                  <w:color w:val="auto"/>
                </w:rPr>
                <w:t>http://mrfarshtey.net/review/Geo_Histogram-Empires.pdf</w:t>
              </w:r>
            </w:hyperlink>
            <w:r w:rsidRPr="009C5EF6">
              <w:t xml:space="preserve"> as a graphic for the age of various regions.</w:t>
            </w:r>
          </w:p>
          <w:p w14:paraId="122DD0B0" w14:textId="7B60EFB5" w:rsidR="00FB5FE2" w:rsidRDefault="00FB5FE2" w:rsidP="00866A42"/>
        </w:tc>
      </w:tr>
      <w:tr w:rsidR="001E52D4" w14:paraId="0C4EE998" w14:textId="77777777" w:rsidTr="00D978DB">
        <w:tc>
          <w:tcPr>
            <w:tcW w:w="1435" w:type="dxa"/>
          </w:tcPr>
          <w:p w14:paraId="0FC27300" w14:textId="5500CC57" w:rsidR="001E52D4" w:rsidRDefault="001E52D4">
            <w:r>
              <w:t>Activity</w:t>
            </w:r>
          </w:p>
        </w:tc>
        <w:tc>
          <w:tcPr>
            <w:tcW w:w="7915" w:type="dxa"/>
          </w:tcPr>
          <w:p w14:paraId="7A9F2686" w14:textId="77777777" w:rsidR="00101611" w:rsidRPr="009C5EF6" w:rsidRDefault="00101611" w:rsidP="00101611">
            <w:pPr>
              <w:pStyle w:val="ListParagraph"/>
              <w:numPr>
                <w:ilvl w:val="0"/>
                <w:numId w:val="3"/>
              </w:numPr>
            </w:pPr>
            <w:r w:rsidRPr="009C5EF6">
              <w:t>Students use the research worksheet</w:t>
            </w:r>
            <w:r>
              <w:t xml:space="preserve"> (below)</w:t>
            </w:r>
            <w:r w:rsidRPr="009C5EF6">
              <w:t xml:space="preserve"> to record information about the two regions using the two websites listed in the Required Materials Section. </w:t>
            </w:r>
            <w:r>
              <w:t>The worksheet</w:t>
            </w:r>
            <w:r w:rsidRPr="009C5EF6">
              <w:t xml:space="preserve"> is divided into 3 columns</w:t>
            </w:r>
            <w:r>
              <w:t>:</w:t>
            </w:r>
            <w:r w:rsidRPr="009C5EF6">
              <w:t xml:space="preserve"> the first and third for each region and </w:t>
            </w:r>
            <w:r>
              <w:t xml:space="preserve">the </w:t>
            </w:r>
            <w:r w:rsidRPr="009C5EF6">
              <w:t xml:space="preserve">middle column for recording similarities. This is similar to a Venn </w:t>
            </w:r>
            <w:proofErr w:type="gramStart"/>
            <w:r w:rsidRPr="009C5EF6">
              <w:t>Diagram, but</w:t>
            </w:r>
            <w:proofErr w:type="gramEnd"/>
            <w:r w:rsidRPr="009C5EF6">
              <w:t xml:space="preserve"> allows more space for similarities and provides a more organized way of recording information. The worksheet has some suggested topics already </w:t>
            </w:r>
            <w:proofErr w:type="gramStart"/>
            <w:r w:rsidRPr="009C5EF6">
              <w:t>included, but</w:t>
            </w:r>
            <w:proofErr w:type="gramEnd"/>
            <w:r w:rsidRPr="009C5EF6">
              <w:t xml:space="preserve"> may certainly be amended to meet the needs of the students.  </w:t>
            </w:r>
          </w:p>
          <w:p w14:paraId="31C276A8" w14:textId="3F048503" w:rsidR="001E52D4" w:rsidRDefault="001E52D4"/>
        </w:tc>
      </w:tr>
      <w:tr w:rsidR="001E52D4" w14:paraId="1E1AA8BB" w14:textId="77777777" w:rsidTr="00D978DB">
        <w:tc>
          <w:tcPr>
            <w:tcW w:w="1435" w:type="dxa"/>
          </w:tcPr>
          <w:p w14:paraId="4A642889" w14:textId="05E3713D" w:rsidR="001E52D4" w:rsidRDefault="006756AB">
            <w:r>
              <w:t>Wrap-up</w:t>
            </w:r>
          </w:p>
        </w:tc>
        <w:tc>
          <w:tcPr>
            <w:tcW w:w="7915" w:type="dxa"/>
          </w:tcPr>
          <w:p w14:paraId="04E4635D" w14:textId="77777777" w:rsidR="00101611" w:rsidRPr="009C5EF6" w:rsidRDefault="00101611" w:rsidP="00101611">
            <w:pPr>
              <w:pStyle w:val="ListParagraph"/>
              <w:numPr>
                <w:ilvl w:val="0"/>
                <w:numId w:val="3"/>
              </w:numPr>
            </w:pPr>
            <w:r w:rsidRPr="009C5EF6">
              <w:t>Allow time for students to share observations they have recorded and discovered online.</w:t>
            </w:r>
          </w:p>
          <w:p w14:paraId="7F73F212" w14:textId="77777777" w:rsidR="001E52D4" w:rsidRDefault="001E52D4"/>
        </w:tc>
      </w:tr>
      <w:tr w:rsidR="006756AB" w14:paraId="5E246DCC" w14:textId="77777777" w:rsidTr="00D978DB">
        <w:tc>
          <w:tcPr>
            <w:tcW w:w="1435" w:type="dxa"/>
          </w:tcPr>
          <w:p w14:paraId="17C7A4C3" w14:textId="77777777" w:rsidR="006756AB" w:rsidRDefault="006756AB">
            <w:r>
              <w:t>Extension/</w:t>
            </w:r>
          </w:p>
          <w:p w14:paraId="23ADFBEC" w14:textId="6F728790" w:rsidR="006756AB" w:rsidRDefault="006756AB">
            <w:r>
              <w:t>Assessment</w:t>
            </w:r>
          </w:p>
        </w:tc>
        <w:tc>
          <w:tcPr>
            <w:tcW w:w="7915" w:type="dxa"/>
          </w:tcPr>
          <w:p w14:paraId="4935B4FC" w14:textId="77777777" w:rsidR="00101611" w:rsidRPr="009C5EF6" w:rsidRDefault="00101611" w:rsidP="0010161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5EF6">
              <w:t xml:space="preserve">Students synthesize their research into an illustration </w:t>
            </w:r>
            <w:r>
              <w:t>and paragraph</w:t>
            </w:r>
            <w:r w:rsidRPr="009C5EF6">
              <w:t xml:space="preserve"> </w:t>
            </w:r>
            <w:r>
              <w:t xml:space="preserve">that </w:t>
            </w:r>
            <w:proofErr w:type="gramStart"/>
            <w:r>
              <w:t>compares</w:t>
            </w:r>
            <w:r w:rsidRPr="009C5EF6">
              <w:t xml:space="preserve"> and contras</w:t>
            </w:r>
            <w:r>
              <w:t>ts</w:t>
            </w:r>
            <w:proofErr w:type="gramEnd"/>
            <w:r w:rsidRPr="009C5EF6">
              <w:t xml:space="preserve"> one aspect of life in 18</w:t>
            </w:r>
            <w:r w:rsidRPr="009C5EF6">
              <w:rPr>
                <w:vertAlign w:val="superscript"/>
              </w:rPr>
              <w:t>th</w:t>
            </w:r>
            <w:r w:rsidRPr="009C5EF6">
              <w:t xml:space="preserve"> century America and East Asia.</w:t>
            </w:r>
            <w:r>
              <w:t xml:space="preserve"> (Form below)</w:t>
            </w:r>
          </w:p>
          <w:p w14:paraId="2C6CFBC5" w14:textId="77777777" w:rsidR="00101611" w:rsidRPr="009C5EF6" w:rsidRDefault="00101611" w:rsidP="0010161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9C5EF6">
              <w:t xml:space="preserve">Share grading form </w:t>
            </w:r>
            <w:r>
              <w:t xml:space="preserve">(below) </w:t>
            </w:r>
            <w:r w:rsidRPr="009C5EF6">
              <w:t>with students before they begin the assessment.</w:t>
            </w:r>
          </w:p>
          <w:p w14:paraId="64A662AD" w14:textId="77777777" w:rsidR="006756AB" w:rsidRDefault="006756AB"/>
        </w:tc>
      </w:tr>
    </w:tbl>
    <w:p w14:paraId="6474D2DF" w14:textId="122F8B39" w:rsidR="00B82D7A" w:rsidRDefault="00B82D7A"/>
    <w:p w14:paraId="44FCB34B" w14:textId="4CB33035" w:rsidR="00101611" w:rsidRDefault="00101611" w:rsidP="00101611">
      <w:pPr>
        <w:tabs>
          <w:tab w:val="left" w:pos="4000"/>
        </w:tabs>
      </w:pPr>
      <w:r>
        <w:tab/>
      </w:r>
    </w:p>
    <w:p w14:paraId="08EF9D73" w14:textId="77777777" w:rsidR="00101611" w:rsidRDefault="00101611" w:rsidP="00101611">
      <w:pPr>
        <w:spacing w:after="0" w:line="240" w:lineRule="auto"/>
        <w:jc w:val="right"/>
        <w:rPr>
          <w:b/>
        </w:rPr>
      </w:pPr>
    </w:p>
    <w:p w14:paraId="14D80870" w14:textId="77777777" w:rsidR="00101611" w:rsidRDefault="00101611" w:rsidP="00101611">
      <w:pPr>
        <w:spacing w:after="0" w:line="240" w:lineRule="auto"/>
        <w:jc w:val="right"/>
        <w:rPr>
          <w:b/>
        </w:rPr>
      </w:pPr>
    </w:p>
    <w:p w14:paraId="6B780969" w14:textId="0D79CDC7" w:rsidR="00101611" w:rsidRPr="009C5EF6" w:rsidRDefault="00101611" w:rsidP="00101611">
      <w:pPr>
        <w:spacing w:after="0" w:line="240" w:lineRule="auto"/>
        <w:jc w:val="right"/>
        <w:rPr>
          <w:b/>
        </w:rPr>
      </w:pPr>
      <w:r w:rsidRPr="009C5EF6">
        <w:rPr>
          <w:b/>
        </w:rPr>
        <w:t>Name: _____________</w:t>
      </w:r>
    </w:p>
    <w:p w14:paraId="770DE9AB" w14:textId="77777777" w:rsidR="00101611" w:rsidRPr="009C5EF6" w:rsidRDefault="00101611" w:rsidP="00101611">
      <w:pPr>
        <w:spacing w:after="0" w:line="240" w:lineRule="auto"/>
        <w:jc w:val="righ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1611" w:rsidRPr="009C5EF6" w14:paraId="102C7E99" w14:textId="77777777" w:rsidTr="00E95D37">
        <w:tc>
          <w:tcPr>
            <w:tcW w:w="3192" w:type="dxa"/>
          </w:tcPr>
          <w:p w14:paraId="6BCA2DF2" w14:textId="77777777" w:rsidR="00101611" w:rsidRPr="009C5EF6" w:rsidRDefault="00101611" w:rsidP="00E95D37">
            <w:pPr>
              <w:jc w:val="center"/>
              <w:rPr>
                <w:b/>
                <w:sz w:val="24"/>
                <w:szCs w:val="24"/>
              </w:rPr>
            </w:pPr>
            <w:r w:rsidRPr="009C5EF6">
              <w:rPr>
                <w:b/>
                <w:sz w:val="24"/>
                <w:szCs w:val="24"/>
              </w:rPr>
              <w:t>18</w:t>
            </w:r>
            <w:r w:rsidRPr="009C5EF6">
              <w:rPr>
                <w:b/>
                <w:sz w:val="24"/>
                <w:szCs w:val="24"/>
                <w:vertAlign w:val="superscript"/>
              </w:rPr>
              <w:t>th</w:t>
            </w:r>
            <w:r w:rsidRPr="009C5EF6">
              <w:rPr>
                <w:b/>
                <w:sz w:val="24"/>
                <w:szCs w:val="24"/>
              </w:rPr>
              <w:t xml:space="preserve"> Century America</w:t>
            </w:r>
          </w:p>
          <w:p w14:paraId="46517B40" w14:textId="77777777" w:rsidR="00101611" w:rsidRPr="009C5EF6" w:rsidRDefault="00101611" w:rsidP="00E95D37">
            <w:pPr>
              <w:jc w:val="right"/>
            </w:pPr>
          </w:p>
          <w:p w14:paraId="3EF2141A" w14:textId="77777777" w:rsidR="00101611" w:rsidRPr="009C5EF6" w:rsidRDefault="00101611" w:rsidP="00E95D37">
            <w:pPr>
              <w:jc w:val="right"/>
            </w:pPr>
          </w:p>
          <w:p w14:paraId="67F9F8B8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Structures</w:t>
            </w:r>
          </w:p>
          <w:p w14:paraId="7BC78B6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13CB39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0C32771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9CCBD4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E85C1C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C67E01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80B877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D58251D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994974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47DA05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27E1AED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ADBDBB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F88478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A2DF13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F8BDAF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35D209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6B8CE72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Clothing</w:t>
            </w:r>
          </w:p>
          <w:p w14:paraId="5AD4DA15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BF3C55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D7A678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BE1F63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6B0607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772B5E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6B99A77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967938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592B89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8C16FC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FEABC40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Language</w:t>
            </w:r>
          </w:p>
          <w:p w14:paraId="2B44C69B" w14:textId="77777777" w:rsidR="00101611" w:rsidRPr="009C5EF6" w:rsidRDefault="00101611" w:rsidP="00E95D37">
            <w:pPr>
              <w:jc w:val="right"/>
            </w:pPr>
          </w:p>
          <w:p w14:paraId="0883FC9B" w14:textId="77777777" w:rsidR="00101611" w:rsidRPr="009C5EF6" w:rsidRDefault="00101611" w:rsidP="00E95D37">
            <w:pPr>
              <w:jc w:val="right"/>
            </w:pPr>
          </w:p>
          <w:p w14:paraId="4A7E870C" w14:textId="77777777" w:rsidR="00101611" w:rsidRPr="009C5EF6" w:rsidRDefault="00101611" w:rsidP="00E95D37">
            <w:pPr>
              <w:jc w:val="right"/>
            </w:pPr>
          </w:p>
          <w:p w14:paraId="730FAECC" w14:textId="77777777" w:rsidR="00101611" w:rsidRPr="009C5EF6" w:rsidRDefault="00101611" w:rsidP="00E95D37">
            <w:pPr>
              <w:jc w:val="right"/>
            </w:pPr>
          </w:p>
          <w:p w14:paraId="3BB1C757" w14:textId="77777777" w:rsidR="00101611" w:rsidRPr="009C5EF6" w:rsidRDefault="00101611" w:rsidP="00E95D37">
            <w:pPr>
              <w:jc w:val="right"/>
            </w:pPr>
          </w:p>
          <w:p w14:paraId="2E391891" w14:textId="77777777" w:rsidR="00101611" w:rsidRPr="009C5EF6" w:rsidRDefault="00101611" w:rsidP="00E95D37">
            <w:pPr>
              <w:jc w:val="right"/>
            </w:pPr>
          </w:p>
          <w:p w14:paraId="5F7042D9" w14:textId="77777777" w:rsidR="00101611" w:rsidRPr="009C5EF6" w:rsidRDefault="00101611" w:rsidP="00E95D37">
            <w:pPr>
              <w:jc w:val="right"/>
            </w:pPr>
          </w:p>
          <w:p w14:paraId="70C1664E" w14:textId="77777777" w:rsidR="00101611" w:rsidRPr="009C5EF6" w:rsidRDefault="00101611" w:rsidP="00E95D37">
            <w:pPr>
              <w:jc w:val="right"/>
            </w:pPr>
          </w:p>
          <w:p w14:paraId="467EB89E" w14:textId="77777777" w:rsidR="00101611" w:rsidRPr="009C5EF6" w:rsidRDefault="00101611" w:rsidP="00E95D37">
            <w:pPr>
              <w:jc w:val="right"/>
            </w:pPr>
          </w:p>
          <w:p w14:paraId="067D7006" w14:textId="77777777" w:rsidR="00101611" w:rsidRPr="009C5EF6" w:rsidRDefault="00101611" w:rsidP="00E95D37">
            <w:pPr>
              <w:jc w:val="right"/>
            </w:pPr>
          </w:p>
          <w:p w14:paraId="153F5BDE" w14:textId="77777777" w:rsidR="00101611" w:rsidRPr="009C5EF6" w:rsidRDefault="00101611" w:rsidP="00E95D37">
            <w:pPr>
              <w:jc w:val="right"/>
            </w:pPr>
          </w:p>
          <w:p w14:paraId="3AB40447" w14:textId="77777777" w:rsidR="00101611" w:rsidRPr="009C5EF6" w:rsidRDefault="00101611" w:rsidP="00E95D37">
            <w:pPr>
              <w:jc w:val="right"/>
            </w:pPr>
          </w:p>
          <w:p w14:paraId="2714ED37" w14:textId="77777777" w:rsidR="00101611" w:rsidRPr="009C5EF6" w:rsidRDefault="00101611" w:rsidP="00E95D37">
            <w:pPr>
              <w:jc w:val="right"/>
            </w:pPr>
          </w:p>
          <w:p w14:paraId="68DD0D27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Products/Businesses</w:t>
            </w:r>
          </w:p>
          <w:p w14:paraId="034E7786" w14:textId="77777777" w:rsidR="00101611" w:rsidRPr="009C5EF6" w:rsidRDefault="00101611" w:rsidP="00E95D37">
            <w:pPr>
              <w:jc w:val="right"/>
            </w:pPr>
          </w:p>
          <w:p w14:paraId="744C07CC" w14:textId="77777777" w:rsidR="00101611" w:rsidRPr="009C5EF6" w:rsidRDefault="00101611" w:rsidP="00E95D37">
            <w:pPr>
              <w:jc w:val="right"/>
            </w:pPr>
          </w:p>
          <w:p w14:paraId="23D41F30" w14:textId="77777777" w:rsidR="00101611" w:rsidRPr="009C5EF6" w:rsidRDefault="00101611" w:rsidP="00E95D37">
            <w:pPr>
              <w:jc w:val="right"/>
            </w:pPr>
          </w:p>
          <w:p w14:paraId="1BBD4B95" w14:textId="77777777" w:rsidR="00101611" w:rsidRPr="009C5EF6" w:rsidRDefault="00101611" w:rsidP="00E95D37">
            <w:pPr>
              <w:jc w:val="right"/>
            </w:pPr>
          </w:p>
          <w:p w14:paraId="4809501F" w14:textId="77777777" w:rsidR="00101611" w:rsidRPr="009C5EF6" w:rsidRDefault="00101611" w:rsidP="00E95D37">
            <w:pPr>
              <w:jc w:val="right"/>
            </w:pPr>
          </w:p>
          <w:p w14:paraId="2853898F" w14:textId="77777777" w:rsidR="00101611" w:rsidRPr="009C5EF6" w:rsidRDefault="00101611" w:rsidP="00E95D37">
            <w:pPr>
              <w:jc w:val="right"/>
            </w:pPr>
          </w:p>
          <w:p w14:paraId="27D0F3B0" w14:textId="77777777" w:rsidR="00101611" w:rsidRPr="009C5EF6" w:rsidRDefault="00101611" w:rsidP="00E95D37">
            <w:pPr>
              <w:jc w:val="right"/>
            </w:pPr>
          </w:p>
          <w:p w14:paraId="16217E62" w14:textId="77777777" w:rsidR="00101611" w:rsidRPr="009C5EF6" w:rsidRDefault="00101611" w:rsidP="00E95D37">
            <w:pPr>
              <w:jc w:val="right"/>
            </w:pPr>
          </w:p>
          <w:p w14:paraId="1DFA281B" w14:textId="77777777" w:rsidR="00101611" w:rsidRPr="009C5EF6" w:rsidRDefault="00101611" w:rsidP="00E95D37">
            <w:pPr>
              <w:jc w:val="right"/>
            </w:pPr>
          </w:p>
          <w:p w14:paraId="20E1579F" w14:textId="77777777" w:rsidR="00101611" w:rsidRPr="009C5EF6" w:rsidRDefault="00101611" w:rsidP="00E95D37">
            <w:pPr>
              <w:jc w:val="right"/>
            </w:pPr>
          </w:p>
          <w:p w14:paraId="7FEB30FF" w14:textId="77777777" w:rsidR="00101611" w:rsidRPr="009C5EF6" w:rsidRDefault="00101611" w:rsidP="00E95D37">
            <w:pPr>
              <w:jc w:val="right"/>
            </w:pPr>
          </w:p>
          <w:p w14:paraId="7CC3965A" w14:textId="77777777" w:rsidR="00101611" w:rsidRPr="009C5EF6" w:rsidRDefault="00101611" w:rsidP="00E95D37">
            <w:pPr>
              <w:jc w:val="right"/>
            </w:pPr>
          </w:p>
          <w:p w14:paraId="766BF44D" w14:textId="77777777" w:rsidR="00101611" w:rsidRPr="009C5EF6" w:rsidRDefault="00101611" w:rsidP="00E95D37">
            <w:pPr>
              <w:jc w:val="right"/>
            </w:pPr>
          </w:p>
          <w:p w14:paraId="268826AF" w14:textId="77777777" w:rsidR="00101611" w:rsidRPr="009C5EF6" w:rsidRDefault="00101611" w:rsidP="00E95D37">
            <w:pPr>
              <w:jc w:val="right"/>
            </w:pPr>
          </w:p>
          <w:p w14:paraId="5040D307" w14:textId="77777777" w:rsidR="00101611" w:rsidRPr="009C5EF6" w:rsidRDefault="00101611" w:rsidP="00E95D37">
            <w:pPr>
              <w:jc w:val="right"/>
            </w:pPr>
          </w:p>
          <w:p w14:paraId="61EC8A02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Other Observations</w:t>
            </w:r>
          </w:p>
          <w:p w14:paraId="4A776018" w14:textId="77777777" w:rsidR="00101611" w:rsidRPr="009C5EF6" w:rsidRDefault="00101611" w:rsidP="00E95D37">
            <w:pPr>
              <w:jc w:val="right"/>
            </w:pPr>
          </w:p>
          <w:p w14:paraId="60AE4BBD" w14:textId="77777777" w:rsidR="00101611" w:rsidRPr="009C5EF6" w:rsidRDefault="00101611" w:rsidP="00E95D37">
            <w:pPr>
              <w:jc w:val="right"/>
            </w:pPr>
          </w:p>
          <w:p w14:paraId="199C7564" w14:textId="77777777" w:rsidR="00101611" w:rsidRPr="009C5EF6" w:rsidRDefault="00101611" w:rsidP="00E95D37">
            <w:pPr>
              <w:jc w:val="right"/>
            </w:pPr>
          </w:p>
          <w:p w14:paraId="22504E1A" w14:textId="77777777" w:rsidR="00101611" w:rsidRPr="009C5EF6" w:rsidRDefault="00101611" w:rsidP="00E95D37">
            <w:pPr>
              <w:jc w:val="right"/>
            </w:pPr>
          </w:p>
          <w:p w14:paraId="7DD10DF0" w14:textId="77777777" w:rsidR="00101611" w:rsidRPr="009C5EF6" w:rsidRDefault="00101611" w:rsidP="00E95D37">
            <w:pPr>
              <w:jc w:val="right"/>
            </w:pPr>
          </w:p>
          <w:p w14:paraId="5810AFDD" w14:textId="77777777" w:rsidR="00101611" w:rsidRPr="009C5EF6" w:rsidRDefault="00101611" w:rsidP="00E95D37">
            <w:pPr>
              <w:jc w:val="right"/>
            </w:pPr>
          </w:p>
          <w:p w14:paraId="13379EE9" w14:textId="77777777" w:rsidR="00101611" w:rsidRPr="009C5EF6" w:rsidRDefault="00101611" w:rsidP="00E95D37">
            <w:pPr>
              <w:jc w:val="right"/>
            </w:pPr>
          </w:p>
          <w:p w14:paraId="57D7FA27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3A49C23" w14:textId="77777777" w:rsidR="00101611" w:rsidRPr="009C5EF6" w:rsidRDefault="00101611" w:rsidP="00E95D37">
            <w:pPr>
              <w:jc w:val="right"/>
            </w:pPr>
          </w:p>
          <w:p w14:paraId="2D06A8C2" w14:textId="77777777" w:rsidR="00101611" w:rsidRPr="009C5EF6" w:rsidRDefault="00101611" w:rsidP="00E95D37">
            <w:pPr>
              <w:jc w:val="right"/>
            </w:pPr>
          </w:p>
          <w:p w14:paraId="7384DD3C" w14:textId="77777777" w:rsidR="00101611" w:rsidRPr="009C5EF6" w:rsidRDefault="00101611" w:rsidP="00E95D37">
            <w:pPr>
              <w:jc w:val="right"/>
            </w:pPr>
          </w:p>
          <w:p w14:paraId="4B2840EE" w14:textId="77777777" w:rsidR="00101611" w:rsidRPr="009C5EF6" w:rsidRDefault="00101611" w:rsidP="00E95D37">
            <w:pPr>
              <w:jc w:val="right"/>
            </w:pPr>
          </w:p>
          <w:p w14:paraId="624FC74C" w14:textId="77777777" w:rsidR="00101611" w:rsidRPr="009C5EF6" w:rsidRDefault="00101611" w:rsidP="00E95D37">
            <w:pPr>
              <w:jc w:val="right"/>
            </w:pPr>
          </w:p>
          <w:p w14:paraId="299D8A79" w14:textId="77777777" w:rsidR="00101611" w:rsidRPr="009C5EF6" w:rsidRDefault="00101611" w:rsidP="00E95D37">
            <w:pPr>
              <w:jc w:val="right"/>
            </w:pPr>
          </w:p>
          <w:p w14:paraId="1BD611F6" w14:textId="77777777" w:rsidR="00101611" w:rsidRPr="009C5EF6" w:rsidRDefault="00101611" w:rsidP="00E95D37">
            <w:pPr>
              <w:jc w:val="right"/>
            </w:pPr>
          </w:p>
          <w:p w14:paraId="7E7BC136" w14:textId="77777777" w:rsidR="00101611" w:rsidRPr="009C5EF6" w:rsidRDefault="00101611" w:rsidP="00E95D37">
            <w:pPr>
              <w:jc w:val="right"/>
            </w:pPr>
          </w:p>
          <w:p w14:paraId="6CB03352" w14:textId="77777777" w:rsidR="00101611" w:rsidRPr="009C5EF6" w:rsidRDefault="00101611" w:rsidP="00E95D37">
            <w:pPr>
              <w:jc w:val="right"/>
            </w:pPr>
          </w:p>
          <w:p w14:paraId="3EADB09F" w14:textId="77777777" w:rsidR="00101611" w:rsidRPr="009C5EF6" w:rsidRDefault="00101611" w:rsidP="00E95D37">
            <w:pPr>
              <w:jc w:val="right"/>
            </w:pPr>
          </w:p>
          <w:p w14:paraId="285DA9E4" w14:textId="77777777" w:rsidR="00101611" w:rsidRPr="009C5EF6" w:rsidRDefault="00101611" w:rsidP="00E95D37">
            <w:pPr>
              <w:jc w:val="right"/>
            </w:pPr>
          </w:p>
          <w:p w14:paraId="2C4B5969" w14:textId="77777777" w:rsidR="00101611" w:rsidRPr="009C5EF6" w:rsidRDefault="00101611" w:rsidP="00E95D37">
            <w:pPr>
              <w:jc w:val="right"/>
            </w:pPr>
          </w:p>
          <w:p w14:paraId="61B1D2DB" w14:textId="77777777" w:rsidR="00101611" w:rsidRPr="009C5EF6" w:rsidRDefault="00101611" w:rsidP="00E95D37">
            <w:pPr>
              <w:jc w:val="right"/>
            </w:pPr>
          </w:p>
          <w:p w14:paraId="7DF300DC" w14:textId="77777777" w:rsidR="00101611" w:rsidRPr="009C5EF6" w:rsidRDefault="00101611" w:rsidP="00E95D37">
            <w:pPr>
              <w:jc w:val="right"/>
            </w:pPr>
          </w:p>
          <w:p w14:paraId="6E74E7F0" w14:textId="77777777" w:rsidR="00101611" w:rsidRPr="009C5EF6" w:rsidRDefault="00101611" w:rsidP="00E95D37">
            <w:pPr>
              <w:jc w:val="right"/>
            </w:pPr>
          </w:p>
          <w:p w14:paraId="15F2D14F" w14:textId="77777777" w:rsidR="00101611" w:rsidRPr="009C5EF6" w:rsidRDefault="00101611" w:rsidP="00E95D37">
            <w:pPr>
              <w:jc w:val="right"/>
            </w:pPr>
          </w:p>
          <w:p w14:paraId="1F548590" w14:textId="77777777" w:rsidR="00101611" w:rsidRPr="009C5EF6" w:rsidRDefault="00101611" w:rsidP="00E95D37">
            <w:pPr>
              <w:jc w:val="right"/>
            </w:pPr>
          </w:p>
          <w:p w14:paraId="0894B231" w14:textId="77777777" w:rsidR="00101611" w:rsidRPr="009C5EF6" w:rsidRDefault="00101611" w:rsidP="00E95D37">
            <w:pPr>
              <w:jc w:val="right"/>
            </w:pPr>
          </w:p>
          <w:p w14:paraId="4B84C336" w14:textId="77777777" w:rsidR="00101611" w:rsidRPr="009C5EF6" w:rsidRDefault="00101611" w:rsidP="00E95D37"/>
        </w:tc>
        <w:tc>
          <w:tcPr>
            <w:tcW w:w="3192" w:type="dxa"/>
          </w:tcPr>
          <w:p w14:paraId="3F41DE69" w14:textId="77777777" w:rsidR="00101611" w:rsidRPr="009C5EF6" w:rsidRDefault="00101611" w:rsidP="00E95D37">
            <w:pPr>
              <w:jc w:val="center"/>
              <w:rPr>
                <w:b/>
                <w:sz w:val="24"/>
                <w:szCs w:val="24"/>
              </w:rPr>
            </w:pPr>
            <w:r w:rsidRPr="009C5EF6">
              <w:rPr>
                <w:b/>
                <w:sz w:val="24"/>
                <w:szCs w:val="24"/>
              </w:rPr>
              <w:lastRenderedPageBreak/>
              <w:t xml:space="preserve">Similarities </w:t>
            </w:r>
          </w:p>
          <w:p w14:paraId="5CFE3C48" w14:textId="77777777" w:rsidR="00101611" w:rsidRPr="009C5EF6" w:rsidRDefault="00101611" w:rsidP="00E95D37">
            <w:pPr>
              <w:jc w:val="center"/>
              <w:rPr>
                <w:b/>
                <w:sz w:val="24"/>
                <w:szCs w:val="24"/>
              </w:rPr>
            </w:pPr>
          </w:p>
          <w:p w14:paraId="205B83B4" w14:textId="77777777" w:rsidR="00101611" w:rsidRPr="009C5EF6" w:rsidRDefault="00101611" w:rsidP="00E95D37">
            <w:pPr>
              <w:jc w:val="center"/>
              <w:rPr>
                <w:b/>
                <w:sz w:val="24"/>
                <w:szCs w:val="24"/>
              </w:rPr>
            </w:pPr>
          </w:p>
          <w:p w14:paraId="71D8594B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Structures</w:t>
            </w:r>
          </w:p>
          <w:p w14:paraId="13E6885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E0908E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BA798E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7A2A47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58C90C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C9AB51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62270B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4A5D1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9E221E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33C9AD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70D6C8B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909F80D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E7DBF3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91EBA6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AE1546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16F2D6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12EE280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Clothing</w:t>
            </w:r>
          </w:p>
          <w:p w14:paraId="5EB426E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0458D6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74DF98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569FBA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DE8AA3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1D794D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675DC2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8C0BDB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1AF9DC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945F275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B732754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Language</w:t>
            </w:r>
          </w:p>
          <w:p w14:paraId="6BB89D8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4801FFB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257B53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9D05221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7EB909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31680B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155BFFB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1B2DA8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57708F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9F0ED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B085F2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B369B2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8EC08E7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Products/Businesses</w:t>
            </w:r>
          </w:p>
          <w:p w14:paraId="421E73E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551A45D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81B3AC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7AAF0E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3E9D857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D1D617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B2FEBBD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8739AA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600252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E9D023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86B87D1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0465CD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6640D41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75D411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F96FE5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EA7905E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Other Observations</w:t>
            </w:r>
          </w:p>
        </w:tc>
        <w:tc>
          <w:tcPr>
            <w:tcW w:w="3192" w:type="dxa"/>
          </w:tcPr>
          <w:p w14:paraId="6D5A344C" w14:textId="77777777" w:rsidR="00101611" w:rsidRPr="009C5EF6" w:rsidRDefault="00101611" w:rsidP="00E95D37">
            <w:pPr>
              <w:jc w:val="center"/>
              <w:rPr>
                <w:b/>
                <w:sz w:val="24"/>
                <w:szCs w:val="24"/>
              </w:rPr>
            </w:pPr>
            <w:r w:rsidRPr="009C5EF6">
              <w:rPr>
                <w:b/>
                <w:sz w:val="24"/>
                <w:szCs w:val="24"/>
              </w:rPr>
              <w:lastRenderedPageBreak/>
              <w:t>18</w:t>
            </w:r>
            <w:r w:rsidRPr="009C5EF6">
              <w:rPr>
                <w:b/>
                <w:sz w:val="24"/>
                <w:szCs w:val="24"/>
                <w:vertAlign w:val="superscript"/>
              </w:rPr>
              <w:t>th</w:t>
            </w:r>
            <w:r w:rsidRPr="009C5EF6">
              <w:rPr>
                <w:b/>
                <w:sz w:val="24"/>
                <w:szCs w:val="24"/>
              </w:rPr>
              <w:t xml:space="preserve"> Century East Asia</w:t>
            </w:r>
          </w:p>
          <w:p w14:paraId="389532C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EC90CB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1FA03A8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Structures</w:t>
            </w:r>
          </w:p>
          <w:p w14:paraId="3F6AED7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424D93B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4AE6E9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2D5A5F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94CF26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7FB8AE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80C564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C558DD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92E907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A68597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03D8505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324F9A5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C89E6D7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1698CE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94FB96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89BBA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8F0D7D2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Clothing</w:t>
            </w:r>
          </w:p>
          <w:p w14:paraId="7A94918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0A05DC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33B9FA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16867C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D628AF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87A3D2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4892B67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D5302A1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7498D01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5753C5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D995C15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Language</w:t>
            </w:r>
          </w:p>
          <w:p w14:paraId="1F6E501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6047B78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5018C0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764BAE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E6441F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7442E3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DAF0E9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FCF795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56DF6C4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6A064B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43A99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8CD4CF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70F3E8F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EDFB3B7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Products/Businesses</w:t>
            </w:r>
          </w:p>
          <w:p w14:paraId="36FE3D10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279508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31309F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C72D23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BF6DD9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89F0B3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587E53BC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015F3ED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DF9CAD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2E8728E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1A7F709A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60F9492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3EC36999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69B6F423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2AC0CF96" w14:textId="77777777" w:rsidR="00101611" w:rsidRPr="009C5EF6" w:rsidRDefault="00101611" w:rsidP="00E95D37">
            <w:pPr>
              <w:jc w:val="center"/>
              <w:rPr>
                <w:b/>
              </w:rPr>
            </w:pPr>
          </w:p>
          <w:p w14:paraId="41E88469" w14:textId="77777777" w:rsidR="00101611" w:rsidRPr="009C5EF6" w:rsidRDefault="00101611" w:rsidP="00E95D37">
            <w:pPr>
              <w:jc w:val="center"/>
              <w:rPr>
                <w:b/>
              </w:rPr>
            </w:pPr>
            <w:r w:rsidRPr="009C5EF6">
              <w:rPr>
                <w:b/>
              </w:rPr>
              <w:t>Other Observations</w:t>
            </w:r>
          </w:p>
        </w:tc>
      </w:tr>
    </w:tbl>
    <w:p w14:paraId="16016DE1" w14:textId="77777777" w:rsidR="00101611" w:rsidRPr="009C5EF6" w:rsidRDefault="00101611" w:rsidP="00101611">
      <w:pPr>
        <w:spacing w:after="0" w:line="240" w:lineRule="auto"/>
        <w:jc w:val="right"/>
      </w:pPr>
    </w:p>
    <w:p w14:paraId="4FE1105A" w14:textId="77777777" w:rsidR="00101611" w:rsidRPr="009C5EF6" w:rsidRDefault="00101611" w:rsidP="00101611">
      <w:pPr>
        <w:spacing w:after="0" w:line="240" w:lineRule="auto"/>
        <w:jc w:val="right"/>
      </w:pPr>
    </w:p>
    <w:p w14:paraId="083D2EB5" w14:textId="77777777" w:rsidR="00101611" w:rsidRPr="009C5EF6" w:rsidRDefault="00101611" w:rsidP="00101611">
      <w:pPr>
        <w:spacing w:after="0" w:line="240" w:lineRule="auto"/>
        <w:jc w:val="right"/>
      </w:pPr>
    </w:p>
    <w:p w14:paraId="2E357959" w14:textId="77777777" w:rsidR="00101611" w:rsidRPr="009C5EF6" w:rsidRDefault="00101611" w:rsidP="00101611">
      <w:pPr>
        <w:spacing w:after="0" w:line="240" w:lineRule="auto"/>
        <w:jc w:val="right"/>
      </w:pPr>
    </w:p>
    <w:p w14:paraId="72D93450" w14:textId="77777777" w:rsidR="00101611" w:rsidRDefault="00101611" w:rsidP="00101611">
      <w:pPr>
        <w:spacing w:after="0" w:line="240" w:lineRule="auto"/>
        <w:jc w:val="right"/>
      </w:pPr>
    </w:p>
    <w:p w14:paraId="5F42879A" w14:textId="16591722" w:rsidR="00101611" w:rsidRDefault="00101611" w:rsidP="00101611">
      <w:pPr>
        <w:spacing w:after="0" w:line="240" w:lineRule="auto"/>
        <w:jc w:val="right"/>
      </w:pPr>
      <w:r w:rsidRPr="009C5EF6">
        <w:t>Name: __________________</w:t>
      </w:r>
    </w:p>
    <w:p w14:paraId="5BE32A60" w14:textId="29F96272" w:rsidR="00101611" w:rsidRPr="009C5EF6" w:rsidRDefault="00101611" w:rsidP="00101611">
      <w:pPr>
        <w:spacing w:after="0" w:line="240" w:lineRule="auto"/>
        <w:jc w:val="right"/>
      </w:pPr>
      <w:r w:rsidRPr="009C5EF6">
        <w:rPr>
          <w:b/>
        </w:rPr>
        <w:t>Directions:</w:t>
      </w:r>
      <w:r w:rsidRPr="009C5EF6">
        <w:t xml:space="preserve">  Use your research to illustrate and write about ONE aspect of life in 18</w:t>
      </w:r>
      <w:r w:rsidRPr="009C5EF6">
        <w:rPr>
          <w:vertAlign w:val="superscript"/>
        </w:rPr>
        <w:t>th</w:t>
      </w:r>
      <w:r w:rsidRPr="009C5EF6">
        <w:t xml:space="preserve"> century America and East Asia (such as clothing or businesses, etc.) include both </w:t>
      </w:r>
      <w:proofErr w:type="gramStart"/>
      <w:r w:rsidRPr="009C5EF6">
        <w:t>comparing and contrasting</w:t>
      </w:r>
      <w:proofErr w:type="gramEnd"/>
      <w:r w:rsidRPr="009C5EF6">
        <w:t xml:space="preserve"> elements.</w:t>
      </w:r>
    </w:p>
    <w:p w14:paraId="34DD96C4" w14:textId="77777777" w:rsidR="00101611" w:rsidRPr="009C5EF6" w:rsidRDefault="00101611" w:rsidP="0010161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1" w:rsidRPr="009C5EF6" w14:paraId="2B21D8BB" w14:textId="77777777" w:rsidTr="00E95D37">
        <w:tc>
          <w:tcPr>
            <w:tcW w:w="9576" w:type="dxa"/>
          </w:tcPr>
          <w:p w14:paraId="33EDBAA4" w14:textId="77777777" w:rsidR="00101611" w:rsidRPr="009C5EF6" w:rsidRDefault="00101611" w:rsidP="00E95D37"/>
          <w:p w14:paraId="421DEC76" w14:textId="77777777" w:rsidR="00101611" w:rsidRPr="009C5EF6" w:rsidRDefault="00101611" w:rsidP="00E95D37"/>
          <w:p w14:paraId="11053E44" w14:textId="77777777" w:rsidR="00101611" w:rsidRPr="009C5EF6" w:rsidRDefault="00101611" w:rsidP="00E95D37"/>
          <w:p w14:paraId="1132708D" w14:textId="77777777" w:rsidR="00101611" w:rsidRPr="009C5EF6" w:rsidRDefault="00101611" w:rsidP="00E95D37"/>
          <w:p w14:paraId="57148D64" w14:textId="77777777" w:rsidR="00101611" w:rsidRPr="009C5EF6" w:rsidRDefault="00101611" w:rsidP="00E95D37"/>
          <w:p w14:paraId="4A8109B2" w14:textId="77777777" w:rsidR="00101611" w:rsidRPr="009C5EF6" w:rsidRDefault="00101611" w:rsidP="00E95D37"/>
          <w:p w14:paraId="535DDFBC" w14:textId="77777777" w:rsidR="00101611" w:rsidRPr="009C5EF6" w:rsidRDefault="00101611" w:rsidP="00E95D37"/>
          <w:p w14:paraId="535D029E" w14:textId="77777777" w:rsidR="00101611" w:rsidRPr="009C5EF6" w:rsidRDefault="00101611" w:rsidP="00E95D37"/>
          <w:p w14:paraId="323A40A4" w14:textId="77777777" w:rsidR="00101611" w:rsidRPr="009C5EF6" w:rsidRDefault="00101611" w:rsidP="00E95D37"/>
          <w:p w14:paraId="7FCE93DD" w14:textId="77777777" w:rsidR="00101611" w:rsidRPr="009C5EF6" w:rsidRDefault="00101611" w:rsidP="00E95D37"/>
          <w:p w14:paraId="330B7FA5" w14:textId="77777777" w:rsidR="00101611" w:rsidRPr="009C5EF6" w:rsidRDefault="00101611" w:rsidP="00E95D37"/>
          <w:p w14:paraId="5B2CA83E" w14:textId="77777777" w:rsidR="00101611" w:rsidRPr="009C5EF6" w:rsidRDefault="00101611" w:rsidP="00E95D37"/>
          <w:p w14:paraId="5B3F416A" w14:textId="77777777" w:rsidR="00101611" w:rsidRPr="009C5EF6" w:rsidRDefault="00101611" w:rsidP="00E95D37"/>
          <w:p w14:paraId="24BD791E" w14:textId="77777777" w:rsidR="00101611" w:rsidRPr="009C5EF6" w:rsidRDefault="00101611" w:rsidP="00E95D37"/>
          <w:p w14:paraId="13DC462C" w14:textId="77777777" w:rsidR="00101611" w:rsidRPr="009C5EF6" w:rsidRDefault="00101611" w:rsidP="00E95D37"/>
          <w:p w14:paraId="047CCA66" w14:textId="77777777" w:rsidR="00101611" w:rsidRPr="009C5EF6" w:rsidRDefault="00101611" w:rsidP="00E95D37"/>
          <w:p w14:paraId="426D5850" w14:textId="77777777" w:rsidR="00101611" w:rsidRPr="009C5EF6" w:rsidRDefault="00101611" w:rsidP="00E95D37"/>
          <w:p w14:paraId="77E1C3CF" w14:textId="77777777" w:rsidR="00101611" w:rsidRPr="009C5EF6" w:rsidRDefault="00101611" w:rsidP="00E95D37"/>
        </w:tc>
      </w:tr>
    </w:tbl>
    <w:p w14:paraId="4C845394" w14:textId="77777777" w:rsidR="00101611" w:rsidRPr="009C5EF6" w:rsidRDefault="00101611" w:rsidP="00101611">
      <w:pPr>
        <w:spacing w:after="0" w:line="240" w:lineRule="auto"/>
      </w:pPr>
      <w:r w:rsidRPr="009C5EF6">
        <w:rPr>
          <w:b/>
        </w:rPr>
        <w:t>Illustration Caption:</w:t>
      </w:r>
      <w:r w:rsidRPr="009C5EF6">
        <w:t xml:space="preserve"> _____________________________________________________________________________________</w:t>
      </w:r>
    </w:p>
    <w:p w14:paraId="0B871FD9" w14:textId="77777777" w:rsidR="00101611" w:rsidRPr="009C5EF6" w:rsidRDefault="00101611" w:rsidP="00101611">
      <w:pPr>
        <w:pBdr>
          <w:bottom w:val="single" w:sz="12" w:space="1" w:color="auto"/>
        </w:pBdr>
        <w:spacing w:after="0" w:line="240" w:lineRule="auto"/>
      </w:pPr>
    </w:p>
    <w:p w14:paraId="59DD7B75" w14:textId="77777777" w:rsidR="00101611" w:rsidRPr="009C5EF6" w:rsidRDefault="00101611" w:rsidP="00101611">
      <w:pPr>
        <w:spacing w:after="0" w:line="240" w:lineRule="auto"/>
      </w:pPr>
    </w:p>
    <w:p w14:paraId="20D6171D" w14:textId="77777777" w:rsidR="00101611" w:rsidRPr="009C5EF6" w:rsidRDefault="00101611" w:rsidP="00101611">
      <w:pPr>
        <w:spacing w:after="0" w:line="240" w:lineRule="auto"/>
      </w:pPr>
    </w:p>
    <w:p w14:paraId="504184AF" w14:textId="77777777" w:rsidR="00101611" w:rsidRPr="009C5EF6" w:rsidRDefault="00101611" w:rsidP="00101611">
      <w:pPr>
        <w:spacing w:after="0" w:line="240" w:lineRule="auto"/>
        <w:rPr>
          <w:b/>
        </w:rPr>
      </w:pPr>
      <w:r w:rsidRPr="009C5EF6">
        <w:rPr>
          <w:b/>
        </w:rPr>
        <w:t>Paragraph:</w:t>
      </w:r>
    </w:p>
    <w:p w14:paraId="7C8BFC8C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216471EF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2573A708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60DBA323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650E6F9F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75DD14E7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3D77E292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3B3BD03C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00B0556F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07CA2951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719FBF6C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187F8404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6EF84D5D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46BCE6AA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57E9E797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436671E8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4C2CBA41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6AF23BCF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79AD01CB" w14:textId="77777777" w:rsidR="00101611" w:rsidRDefault="00101611" w:rsidP="00101611">
      <w:pPr>
        <w:spacing w:after="0" w:line="240" w:lineRule="auto"/>
        <w:rPr>
          <w:b/>
        </w:rPr>
      </w:pPr>
    </w:p>
    <w:p w14:paraId="5181143D" w14:textId="11B8CD69" w:rsidR="00101611" w:rsidRPr="009C5EF6" w:rsidRDefault="00101611" w:rsidP="00101611">
      <w:pPr>
        <w:spacing w:after="0" w:line="240" w:lineRule="auto"/>
        <w:rPr>
          <w:b/>
        </w:rPr>
      </w:pPr>
      <w:r w:rsidRPr="009C5EF6">
        <w:rPr>
          <w:b/>
        </w:rPr>
        <w:t>Grading Guide</w:t>
      </w:r>
    </w:p>
    <w:p w14:paraId="5FF24C6A" w14:textId="77777777" w:rsidR="00101611" w:rsidRPr="009C5EF6" w:rsidRDefault="00101611" w:rsidP="00101611">
      <w:pPr>
        <w:spacing w:after="0" w:line="240" w:lineRule="auto"/>
        <w:rPr>
          <w:b/>
        </w:rPr>
      </w:pPr>
    </w:p>
    <w:p w14:paraId="6D6A59B1" w14:textId="77777777" w:rsidR="00101611" w:rsidRPr="009C5EF6" w:rsidRDefault="00101611" w:rsidP="00101611">
      <w:pPr>
        <w:spacing w:after="0" w:line="240" w:lineRule="auto"/>
      </w:pPr>
      <w:r w:rsidRPr="009C5EF6">
        <w:t xml:space="preserve">Illustration clearly has </w:t>
      </w:r>
      <w:proofErr w:type="gramStart"/>
      <w:r w:rsidRPr="009C5EF6">
        <w:t>comparing and contrasting</w:t>
      </w:r>
      <w:proofErr w:type="gramEnd"/>
      <w:r w:rsidRPr="009C5EF6">
        <w:t xml:space="preserve"> elements of 18</w:t>
      </w:r>
      <w:r w:rsidRPr="009C5EF6">
        <w:rPr>
          <w:vertAlign w:val="superscript"/>
        </w:rPr>
        <w:t>th</w:t>
      </w:r>
      <w:r w:rsidRPr="009C5EF6">
        <w:t xml:space="preserve"> century America and East Asia (16) __</w:t>
      </w:r>
    </w:p>
    <w:p w14:paraId="23FFDDAE" w14:textId="77777777" w:rsidR="00101611" w:rsidRPr="009C5EF6" w:rsidRDefault="00101611" w:rsidP="00101611">
      <w:pPr>
        <w:spacing w:after="0" w:line="240" w:lineRule="auto"/>
      </w:pPr>
    </w:p>
    <w:p w14:paraId="29E811C9" w14:textId="77777777" w:rsidR="00101611" w:rsidRPr="009C5EF6" w:rsidRDefault="00101611" w:rsidP="00101611">
      <w:pPr>
        <w:spacing w:after="0" w:line="240" w:lineRule="auto"/>
      </w:pPr>
      <w:r w:rsidRPr="009C5EF6">
        <w:t>Illustration’s caption explains or describes the illustration (14</w:t>
      </w:r>
      <w:proofErr w:type="gramStart"/>
      <w:r w:rsidRPr="009C5EF6">
        <w:t>)  _</w:t>
      </w:r>
      <w:proofErr w:type="gramEnd"/>
      <w:r w:rsidRPr="009C5EF6">
        <w:t>___</w:t>
      </w:r>
    </w:p>
    <w:p w14:paraId="46FF20FD" w14:textId="77777777" w:rsidR="00101611" w:rsidRPr="009C5EF6" w:rsidRDefault="00101611" w:rsidP="00101611">
      <w:pPr>
        <w:spacing w:after="0" w:line="240" w:lineRule="auto"/>
      </w:pPr>
    </w:p>
    <w:p w14:paraId="44A16300" w14:textId="77777777" w:rsidR="00101611" w:rsidRPr="009C5EF6" w:rsidRDefault="00101611" w:rsidP="00101611">
      <w:pPr>
        <w:spacing w:after="0" w:line="240" w:lineRule="auto"/>
      </w:pPr>
      <w:r w:rsidRPr="009C5EF6">
        <w:t>Paragraph is written about one aspect of life in 18</w:t>
      </w:r>
      <w:r w:rsidRPr="009C5EF6">
        <w:rPr>
          <w:vertAlign w:val="superscript"/>
        </w:rPr>
        <w:t>th</w:t>
      </w:r>
      <w:r w:rsidRPr="009C5EF6">
        <w:t xml:space="preserve"> century America and East Asia (13) ____</w:t>
      </w:r>
    </w:p>
    <w:p w14:paraId="7E5FCFB6" w14:textId="77777777" w:rsidR="00101611" w:rsidRPr="009C5EF6" w:rsidRDefault="00101611" w:rsidP="00101611">
      <w:pPr>
        <w:spacing w:after="0" w:line="240" w:lineRule="auto"/>
      </w:pPr>
    </w:p>
    <w:p w14:paraId="3CB07BB8" w14:textId="77777777" w:rsidR="00101611" w:rsidRPr="009C5EF6" w:rsidRDefault="00101611" w:rsidP="00101611">
      <w:pPr>
        <w:spacing w:after="0" w:line="240" w:lineRule="auto"/>
      </w:pPr>
      <w:r w:rsidRPr="009C5EF6">
        <w:t>Paragraph includes evidence from research to support student assertions (13) ____</w:t>
      </w:r>
    </w:p>
    <w:p w14:paraId="59870C65" w14:textId="77777777" w:rsidR="00101611" w:rsidRPr="009C5EF6" w:rsidRDefault="00101611" w:rsidP="00101611">
      <w:pPr>
        <w:spacing w:after="0" w:line="240" w:lineRule="auto"/>
      </w:pPr>
    </w:p>
    <w:p w14:paraId="2CF374A1" w14:textId="77777777" w:rsidR="00101611" w:rsidRPr="009C5EF6" w:rsidRDefault="00101611" w:rsidP="00101611">
      <w:pPr>
        <w:spacing w:after="0" w:line="240" w:lineRule="auto"/>
      </w:pPr>
      <w:r w:rsidRPr="009C5EF6">
        <w:t>At least 3 comparing and/or contrasting points are included in the paragraph (16) ____</w:t>
      </w:r>
    </w:p>
    <w:p w14:paraId="12CE1A95" w14:textId="77777777" w:rsidR="00101611" w:rsidRPr="009C5EF6" w:rsidRDefault="00101611" w:rsidP="00101611">
      <w:pPr>
        <w:spacing w:after="0" w:line="240" w:lineRule="auto"/>
      </w:pPr>
      <w:r w:rsidRPr="009C5EF6">
        <w:t xml:space="preserve"> </w:t>
      </w:r>
    </w:p>
    <w:p w14:paraId="07DE94A8" w14:textId="77777777" w:rsidR="00101611" w:rsidRPr="009C5EF6" w:rsidRDefault="00101611" w:rsidP="00101611">
      <w:pPr>
        <w:spacing w:after="0" w:line="240" w:lineRule="auto"/>
      </w:pPr>
      <w:r w:rsidRPr="009C5EF6">
        <w:t>Spelling is correct in the caption and paragraph (14) ____</w:t>
      </w:r>
    </w:p>
    <w:p w14:paraId="00F9B24C" w14:textId="77777777" w:rsidR="00101611" w:rsidRPr="009C5EF6" w:rsidRDefault="00101611" w:rsidP="00101611">
      <w:pPr>
        <w:spacing w:after="0" w:line="240" w:lineRule="auto"/>
      </w:pPr>
    </w:p>
    <w:p w14:paraId="0639C91B" w14:textId="77777777" w:rsidR="00101611" w:rsidRPr="009C5EF6" w:rsidRDefault="00101611" w:rsidP="00101611">
      <w:pPr>
        <w:spacing w:after="0" w:line="240" w:lineRule="auto"/>
      </w:pPr>
      <w:r w:rsidRPr="009C5EF6">
        <w:t>Proper capitalization, punctuation, and grammar are utilized in the paragraph and caption (13) ____</w:t>
      </w:r>
    </w:p>
    <w:p w14:paraId="71E4CCD3" w14:textId="77777777" w:rsidR="00101611" w:rsidRPr="009C5EF6" w:rsidRDefault="00101611" w:rsidP="00101611">
      <w:pPr>
        <w:spacing w:after="0" w:line="240" w:lineRule="auto"/>
      </w:pPr>
    </w:p>
    <w:p w14:paraId="7192B2F1" w14:textId="77777777" w:rsidR="00101611" w:rsidRPr="009C5EF6" w:rsidRDefault="00101611" w:rsidP="00101611">
      <w:pPr>
        <w:spacing w:after="0" w:line="240" w:lineRule="auto"/>
      </w:pPr>
    </w:p>
    <w:p w14:paraId="23E7C4E8" w14:textId="77777777" w:rsidR="00101611" w:rsidRPr="009C5EF6" w:rsidRDefault="00101611" w:rsidP="00101611">
      <w:pPr>
        <w:spacing w:after="0" w:line="240" w:lineRule="auto"/>
        <w:jc w:val="center"/>
      </w:pPr>
      <w:r w:rsidRPr="009C5EF6">
        <w:t>TOTAL:                 /100</w:t>
      </w:r>
    </w:p>
    <w:p w14:paraId="114D4AC2" w14:textId="77777777" w:rsidR="00101611" w:rsidRPr="00101611" w:rsidRDefault="00101611" w:rsidP="00101611">
      <w:pPr>
        <w:tabs>
          <w:tab w:val="left" w:pos="4000"/>
        </w:tabs>
      </w:pPr>
    </w:p>
    <w:sectPr w:rsidR="00101611" w:rsidRPr="00101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00C"/>
    <w:multiLevelType w:val="hybridMultilevel"/>
    <w:tmpl w:val="3F7E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E0D"/>
    <w:multiLevelType w:val="hybridMultilevel"/>
    <w:tmpl w:val="838E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95C15"/>
    <w:multiLevelType w:val="hybridMultilevel"/>
    <w:tmpl w:val="B6765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C47F5"/>
    <w:multiLevelType w:val="hybridMultilevel"/>
    <w:tmpl w:val="6B4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6AB3"/>
    <w:multiLevelType w:val="hybridMultilevel"/>
    <w:tmpl w:val="E7F2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54A90"/>
    <w:multiLevelType w:val="hybridMultilevel"/>
    <w:tmpl w:val="139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6378">
    <w:abstractNumId w:val="5"/>
  </w:num>
  <w:num w:numId="2" w16cid:durableId="674261734">
    <w:abstractNumId w:val="2"/>
  </w:num>
  <w:num w:numId="3" w16cid:durableId="998575618">
    <w:abstractNumId w:val="1"/>
  </w:num>
  <w:num w:numId="4" w16cid:durableId="1725787829">
    <w:abstractNumId w:val="0"/>
  </w:num>
  <w:num w:numId="5" w16cid:durableId="89708">
    <w:abstractNumId w:val="4"/>
  </w:num>
  <w:num w:numId="6" w16cid:durableId="16582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4"/>
    <w:rsid w:val="000435BD"/>
    <w:rsid w:val="00101611"/>
    <w:rsid w:val="00170FDD"/>
    <w:rsid w:val="001E52D4"/>
    <w:rsid w:val="00226F0F"/>
    <w:rsid w:val="002E6AF4"/>
    <w:rsid w:val="00365C8C"/>
    <w:rsid w:val="003B0198"/>
    <w:rsid w:val="004A054F"/>
    <w:rsid w:val="004E6D70"/>
    <w:rsid w:val="00653766"/>
    <w:rsid w:val="006756AB"/>
    <w:rsid w:val="007679ED"/>
    <w:rsid w:val="00770E70"/>
    <w:rsid w:val="00866A42"/>
    <w:rsid w:val="00B82D7A"/>
    <w:rsid w:val="00C83B30"/>
    <w:rsid w:val="00C866BC"/>
    <w:rsid w:val="00D978DB"/>
    <w:rsid w:val="00FB5FE2"/>
    <w:rsid w:val="00FC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FA0A"/>
  <w15:chartTrackingRefBased/>
  <w15:docId w15:val="{B54A5C87-83C1-441F-9119-6F13827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  <w:style w:type="paragraph" w:customStyle="1" w:styleId="Default">
    <w:name w:val="Default"/>
    <w:rsid w:val="0017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.org/sites/yinyutang/" TargetMode="External"/><Relationship Id="rId13" Type="http://schemas.openxmlformats.org/officeDocument/2006/relationships/hyperlink" Target="http://memorialhall.mass.edu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.columbia.edu/nanxuntu/html/shops_index.html" TargetMode="External"/><Relationship Id="rId12" Type="http://schemas.openxmlformats.org/officeDocument/2006/relationships/hyperlink" Target="http://www.learn.columbia.edu/nanxuntu/html/shops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RH/6-8/7/" TargetMode="External"/><Relationship Id="rId11" Type="http://schemas.openxmlformats.org/officeDocument/2006/relationships/hyperlink" Target="http://mrfarshtey.net/review/Geo_Histogram-Empir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imoth.org/learn/collections-archaeology/colonial-col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morialhall.mass.edu/home.html" TargetMode="External"/><Relationship Id="rId14" Type="http://schemas.openxmlformats.org/officeDocument/2006/relationships/hyperlink" Target="http://mrfarshtey.net/review/Geo_Histogram-Empi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B01B-5E0D-44F2-B62E-C9581BD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irin</dc:creator>
  <cp:keywords/>
  <dc:description/>
  <cp:lastModifiedBy>Quirin, Amy D</cp:lastModifiedBy>
  <cp:revision>2</cp:revision>
  <dcterms:created xsi:type="dcterms:W3CDTF">2022-08-24T16:07:00Z</dcterms:created>
  <dcterms:modified xsi:type="dcterms:W3CDTF">2022-08-24T16:07:00Z</dcterms:modified>
</cp:coreProperties>
</file>